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2DA4AD8F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A1E9187" w14:textId="77777777" w:rsidR="003175BD" w:rsidRPr="00705E9A" w:rsidRDefault="000516E3" w:rsidP="007E31BF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96774">
              <w:rPr>
                <w:rFonts w:asciiTheme="minorEastAsia" w:hAnsiTheme="minorEastAsia"/>
                <w:szCs w:val="20"/>
              </w:rPr>
              <w:t>1</w:t>
            </w:r>
            <w:r w:rsidR="00C72DC5">
              <w:rPr>
                <w:rFonts w:asciiTheme="minorEastAsia" w:hAnsiTheme="minorEastAsia"/>
                <w:szCs w:val="20"/>
              </w:rPr>
              <w:t>2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C72DC5">
              <w:rPr>
                <w:rFonts w:asciiTheme="minorEastAsia" w:hAnsiTheme="minorEastAsia" w:hint="eastAsia"/>
                <w:szCs w:val="20"/>
              </w:rPr>
              <w:t>jQuery</w:t>
            </w:r>
            <w:r w:rsidR="007E31BF">
              <w:rPr>
                <w:rFonts w:asciiTheme="minorEastAsia" w:hAnsiTheme="minorEastAsia"/>
                <w:szCs w:val="20"/>
              </w:rPr>
              <w:t>01_</w:t>
            </w:r>
            <w:r w:rsidR="00C72DC5">
              <w:rPr>
                <w:rFonts w:asciiTheme="minorEastAsia" w:hAnsiTheme="minorEastAsia" w:hint="eastAsia"/>
                <w:szCs w:val="20"/>
              </w:rPr>
              <w:t>기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1C1A4BB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CD99F15" w14:textId="2DDB85D0" w:rsidR="003175BD" w:rsidRPr="00705E9A" w:rsidRDefault="00624DE5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B8B9ED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0C19602" w14:textId="2124AFB1" w:rsidR="003175BD" w:rsidRPr="00705E9A" w:rsidRDefault="00624DE5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아현</w:t>
            </w:r>
          </w:p>
        </w:tc>
      </w:tr>
    </w:tbl>
    <w:p w14:paraId="21A310D5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07C9729B" w14:textId="77777777" w:rsidR="00DD2BD2" w:rsidRPr="00406CD7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63E52C3" w14:textId="77777777" w:rsidR="00DD2BD2" w:rsidRPr="00940B7B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음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Garamond"/>
          <w:color w:val="191818"/>
          <w:szCs w:val="20"/>
        </w:rPr>
        <w:t>OX</w:t>
      </w:r>
      <w:r w:rsidRPr="00940B7B">
        <w:rPr>
          <w:rFonts w:asciiTheme="minorEastAsia" w:hAnsiTheme="minorEastAsia" w:cs="바탕" w:hint="eastAsia"/>
          <w:color w:val="191818"/>
          <w:szCs w:val="20"/>
        </w:rPr>
        <w:t>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940B7B">
        <w:rPr>
          <w:rFonts w:asciiTheme="minorEastAsia" w:hAnsiTheme="minorEastAsia" w:cs="바탕" w:hint="eastAsia"/>
          <w:color w:val="191818"/>
          <w:szCs w:val="20"/>
        </w:rPr>
        <w:t>표시하시오</w:t>
      </w:r>
      <w:proofErr w:type="spellEnd"/>
      <w:r w:rsidRPr="00940B7B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2FF9F45C" w14:textId="7B530CC0" w:rsidR="00DD2BD2" w:rsidRPr="007F1BFE" w:rsidRDefault="00DD2BD2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7F1BFE">
        <w:rPr>
          <w:rFonts w:asciiTheme="minorEastAsia" w:hAnsiTheme="minorEastAsia" w:cs="Malgan Gothic"/>
          <w:color w:val="191818"/>
          <w:szCs w:val="20"/>
        </w:rPr>
        <w:t xml:space="preserve">$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함수는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7F1BFE">
        <w:rPr>
          <w:rFonts w:asciiTheme="minorEastAsia" w:hAnsiTheme="minorEastAsia" w:cs="Garamond"/>
          <w:color w:val="191818"/>
          <w:szCs w:val="20"/>
        </w:rPr>
        <w:t>querySelector</w:t>
      </w:r>
      <w:proofErr w:type="spellEnd"/>
      <w:r w:rsidRPr="007F1BFE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메서드처럼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번에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하나의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문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객체만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선택합니다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624DE5">
        <w:rPr>
          <w:rFonts w:asciiTheme="minorEastAsia" w:hAnsiTheme="minorEastAsia" w:cs="Malgan Gothic"/>
          <w:color w:val="191818"/>
          <w:szCs w:val="20"/>
        </w:rPr>
        <w:t>X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23202805" w14:textId="3C1D0CD3" w:rsidR="00DD2BD2" w:rsidRDefault="00DD2BD2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jQuery는 무료로 사용할 수 있는 자바스크립트 라이브러리입니다.</w:t>
      </w:r>
      <w:r>
        <w:rPr>
          <w:rFonts w:asciiTheme="minorEastAsia" w:hAnsiTheme="minorEastAsia"/>
          <w:szCs w:val="20"/>
        </w:rPr>
        <w:t xml:space="preserve"> (  </w:t>
      </w:r>
      <w:r w:rsidR="00624DE5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23ABFCF1" w14:textId="1774EA73" w:rsidR="00DD2BD2" w:rsidRDefault="00DD2BD2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$() </w:t>
      </w:r>
      <w:r>
        <w:rPr>
          <w:rFonts w:asciiTheme="minorEastAsia" w:hAnsiTheme="minorEastAsia" w:hint="eastAsia"/>
          <w:szCs w:val="20"/>
        </w:rPr>
        <w:t xml:space="preserve">함수의 </w:t>
      </w:r>
      <w:proofErr w:type="spellStart"/>
      <w:r>
        <w:rPr>
          <w:rFonts w:asciiTheme="minorEastAsia" w:hAnsiTheme="minorEastAsia" w:hint="eastAsia"/>
          <w:szCs w:val="20"/>
        </w:rPr>
        <w:t>리턴값은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객체 입니다.</w:t>
      </w:r>
      <w:r>
        <w:rPr>
          <w:rFonts w:asciiTheme="minorEastAsia" w:hAnsiTheme="minorEastAsia"/>
          <w:szCs w:val="20"/>
        </w:rPr>
        <w:t xml:space="preserve"> ( </w:t>
      </w:r>
      <w:r w:rsidR="00624DE5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18137B13" w14:textId="40A85804" w:rsidR="00A85379" w:rsidRDefault="00A85379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특정 태그가 있는 모든 문서 객체를 선택하려면 </w:t>
      </w:r>
      <w:r>
        <w:rPr>
          <w:rFonts w:asciiTheme="minorEastAsia" w:hAnsiTheme="minorEastAsia"/>
          <w:szCs w:val="20"/>
        </w:rPr>
        <w:t xml:space="preserve">has() </w:t>
      </w:r>
      <w:r>
        <w:rPr>
          <w:rFonts w:asciiTheme="minorEastAsia" w:hAnsiTheme="minorEastAsia" w:hint="eastAsia"/>
          <w:szCs w:val="20"/>
        </w:rPr>
        <w:t xml:space="preserve">함수 선택자를 사용합니다 ( </w:t>
      </w:r>
      <w:r w:rsidR="008E3491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3E65535B" w14:textId="15457017" w:rsidR="00A85379" w:rsidRDefault="00A85379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웹 문서가 준비되면 jQuery는 </w:t>
      </w:r>
      <w:r>
        <w:rPr>
          <w:rFonts w:asciiTheme="minorEastAsia" w:hAnsiTheme="minorEastAsia"/>
          <w:szCs w:val="20"/>
        </w:rPr>
        <w:t xml:space="preserve">onload </w:t>
      </w:r>
      <w:r>
        <w:rPr>
          <w:rFonts w:asciiTheme="minorEastAsia" w:hAnsiTheme="minorEastAsia" w:hint="eastAsia"/>
          <w:szCs w:val="20"/>
        </w:rPr>
        <w:t xml:space="preserve">메소드로 전달된 </w:t>
      </w:r>
      <w:proofErr w:type="spellStart"/>
      <w:r>
        <w:rPr>
          <w:rFonts w:asciiTheme="minorEastAsia" w:hAnsiTheme="minorEastAsia" w:hint="eastAsia"/>
          <w:szCs w:val="20"/>
        </w:rPr>
        <w:t>콜백</w:t>
      </w:r>
      <w:proofErr w:type="spellEnd"/>
      <w:r>
        <w:rPr>
          <w:rFonts w:asciiTheme="minorEastAsia" w:hAnsiTheme="minorEastAsia" w:hint="eastAsia"/>
          <w:szCs w:val="20"/>
        </w:rPr>
        <w:t xml:space="preserve"> 함수를 실행합니다.</w:t>
      </w:r>
      <w:r w:rsidR="003B13AB">
        <w:rPr>
          <w:rFonts w:asciiTheme="minorEastAsia" w:hAnsiTheme="minorEastAsia"/>
          <w:szCs w:val="20"/>
        </w:rPr>
        <w:t xml:space="preserve"> ( </w:t>
      </w:r>
      <w:r w:rsidR="008E3491">
        <w:rPr>
          <w:rFonts w:asciiTheme="minorEastAsia" w:hAnsiTheme="minorEastAsia"/>
          <w:szCs w:val="20"/>
        </w:rPr>
        <w:t>X</w:t>
      </w:r>
      <w:r w:rsidR="003B13AB">
        <w:rPr>
          <w:rFonts w:asciiTheme="minorEastAsia" w:hAnsiTheme="minorEastAsia"/>
          <w:szCs w:val="20"/>
        </w:rPr>
        <w:t xml:space="preserve"> )</w:t>
      </w:r>
    </w:p>
    <w:p w14:paraId="503BA086" w14:textId="23E9E5A5" w:rsidR="003B13AB" w:rsidRDefault="003B13AB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jQuery</w:t>
      </w:r>
      <w:r>
        <w:rPr>
          <w:rFonts w:asciiTheme="minorEastAsia" w:hAnsiTheme="minorEastAsia" w:hint="eastAsia"/>
          <w:szCs w:val="20"/>
        </w:rPr>
        <w:t xml:space="preserve">사용 시 실제 웹 서비스를 운영할 때는 </w:t>
      </w:r>
      <w:r>
        <w:rPr>
          <w:rFonts w:asciiTheme="minorEastAsia" w:hAnsiTheme="minorEastAsia"/>
          <w:szCs w:val="20"/>
        </w:rPr>
        <w:t xml:space="preserve">CDN </w:t>
      </w:r>
      <w:r>
        <w:rPr>
          <w:rFonts w:asciiTheme="minorEastAsia" w:hAnsiTheme="minorEastAsia" w:hint="eastAsia"/>
          <w:szCs w:val="20"/>
        </w:rPr>
        <w:t>호스트 서비스를 사용해야 합니다.</w:t>
      </w:r>
      <w:r>
        <w:rPr>
          <w:rFonts w:asciiTheme="minorEastAsia" w:hAnsiTheme="minorEastAsia"/>
          <w:szCs w:val="20"/>
        </w:rPr>
        <w:t xml:space="preserve"> ( </w:t>
      </w:r>
      <w:r w:rsidR="008E3491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 w:hint="eastAsia"/>
          <w:szCs w:val="20"/>
        </w:rPr>
        <w:t xml:space="preserve"> )</w:t>
      </w:r>
    </w:p>
    <w:p w14:paraId="1A8A260C" w14:textId="2B41EB8C" w:rsidR="003B13AB" w:rsidRDefault="00086F29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 xml:space="preserve">객체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선택자로만 생성할 수 있습니다. </w:t>
      </w:r>
      <w:r>
        <w:rPr>
          <w:rFonts w:asciiTheme="minorEastAsia" w:hAnsiTheme="minorEastAsia"/>
          <w:szCs w:val="20"/>
        </w:rPr>
        <w:t xml:space="preserve">( </w:t>
      </w:r>
      <w:r w:rsidR="008E3491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</w:t>
      </w:r>
      <w:r w:rsidR="00AE04A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</w:p>
    <w:p w14:paraId="40E26D61" w14:textId="1AF61774" w:rsidR="00086F29" w:rsidRDefault="00AE04AE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선택한 요소에 스타일을 적용하려면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소드를 사용합니다 (</w:t>
      </w:r>
      <w:r>
        <w:rPr>
          <w:rFonts w:asciiTheme="minorEastAsia" w:hAnsiTheme="minorEastAsia"/>
          <w:szCs w:val="20"/>
        </w:rPr>
        <w:t xml:space="preserve"> </w:t>
      </w:r>
      <w:r w:rsidR="008E3491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498B05F8" w14:textId="71295AA2" w:rsidR="00AE04AE" w:rsidRDefault="00D16D32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table&gt;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태그로 작성된 표에서 첫번째 행을 선택하려면 </w:t>
      </w:r>
      <w:r>
        <w:rPr>
          <w:rFonts w:asciiTheme="minorEastAsia" w:hAnsiTheme="minorEastAsia"/>
          <w:szCs w:val="20"/>
        </w:rPr>
        <w:t xml:space="preserve">$(‘tr’).eq(1) </w:t>
      </w:r>
      <w:r>
        <w:rPr>
          <w:rFonts w:asciiTheme="minorEastAsia" w:hAnsiTheme="minorEastAsia" w:hint="eastAsia"/>
          <w:szCs w:val="20"/>
        </w:rPr>
        <w:t>와 같이 선택자를 사용합니다 (</w:t>
      </w:r>
      <w:r>
        <w:rPr>
          <w:rFonts w:asciiTheme="minorEastAsia" w:hAnsiTheme="minorEastAsia"/>
          <w:szCs w:val="20"/>
        </w:rPr>
        <w:t xml:space="preserve"> </w:t>
      </w:r>
      <w:r w:rsidR="008E3491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7570CBDD" w14:textId="6DEE7C74" w:rsidR="00D16D32" w:rsidRPr="007F1BFE" w:rsidRDefault="00C52F89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jQuery</w:t>
      </w:r>
      <w:r>
        <w:rPr>
          <w:rFonts w:asciiTheme="minorEastAsia" w:hAnsiTheme="minorEastAsia" w:hint="eastAsia"/>
          <w:szCs w:val="20"/>
        </w:rPr>
        <w:t xml:space="preserve">로 배열을 관리할 때는 </w:t>
      </w:r>
      <w:proofErr w:type="spellStart"/>
      <w:r>
        <w:rPr>
          <w:rFonts w:asciiTheme="minorEastAsia" w:hAnsiTheme="minorEastAsia"/>
          <w:szCs w:val="20"/>
        </w:rPr>
        <w:t>forEach</w:t>
      </w:r>
      <w:proofErr w:type="spellEnd"/>
      <w:r>
        <w:rPr>
          <w:rFonts w:asciiTheme="minorEastAsia" w:hAnsiTheme="minorEastAsia"/>
          <w:szCs w:val="20"/>
        </w:rPr>
        <w:t>()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사용합니다. </w:t>
      </w:r>
      <w:r>
        <w:rPr>
          <w:rFonts w:asciiTheme="minorEastAsia" w:hAnsiTheme="minorEastAsia"/>
          <w:szCs w:val="20"/>
        </w:rPr>
        <w:t xml:space="preserve">( </w:t>
      </w:r>
      <w:r w:rsidR="008E3491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0349D626" w14:textId="77777777" w:rsidR="00DD2BD2" w:rsidRPr="007F1BFE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2A922D5" w14:textId="77777777" w:rsidR="00A85379" w:rsidRDefault="00A85379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과 같은 위치 필터 선택자를 대신하여 사용하는 메소드를 제시하고 설명하세요</w:t>
      </w:r>
    </w:p>
    <w:tbl>
      <w:tblPr>
        <w:tblStyle w:val="a3"/>
        <w:tblpPr w:leftFromText="142" w:rightFromText="142" w:vertAnchor="text" w:horzAnchor="page" w:tblpX="1528" w:tblpY="19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452"/>
        <w:gridCol w:w="4566"/>
      </w:tblGrid>
      <w:tr w:rsidR="003335E2" w14:paraId="7D4DC470" w14:textId="77777777" w:rsidTr="003335E2">
        <w:trPr>
          <w:trHeight w:val="349"/>
        </w:trPr>
        <w:tc>
          <w:tcPr>
            <w:tcW w:w="1667" w:type="dxa"/>
            <w:vAlign w:val="center"/>
          </w:tcPr>
          <w:p w14:paraId="6DAA139B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필터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선택자</w:t>
            </w:r>
            <w:proofErr w:type="spellEnd"/>
          </w:p>
        </w:tc>
        <w:tc>
          <w:tcPr>
            <w:tcW w:w="1452" w:type="dxa"/>
            <w:vAlign w:val="center"/>
          </w:tcPr>
          <w:p w14:paraId="30BF0411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소드</w:t>
            </w:r>
          </w:p>
        </w:tc>
        <w:tc>
          <w:tcPr>
            <w:tcW w:w="4566" w:type="dxa"/>
            <w:vAlign w:val="center"/>
          </w:tcPr>
          <w:p w14:paraId="2B0BC33D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3335E2" w14:paraId="12FEB10B" w14:textId="77777777" w:rsidTr="003335E2">
        <w:trPr>
          <w:trHeight w:val="356"/>
        </w:trPr>
        <w:tc>
          <w:tcPr>
            <w:tcW w:w="1667" w:type="dxa"/>
            <w:vAlign w:val="center"/>
          </w:tcPr>
          <w:p w14:paraId="2B75EF41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요소</w:t>
            </w:r>
            <w:r>
              <w:rPr>
                <w:rFonts w:asciiTheme="minorEastAsia" w:hAnsiTheme="minorEastAsia"/>
                <w:szCs w:val="20"/>
              </w:rPr>
              <w:t>:</w:t>
            </w:r>
            <w:r>
              <w:rPr>
                <w:rFonts w:asciiTheme="minorEastAsia" w:hAnsiTheme="minorEastAsia" w:hint="eastAsia"/>
                <w:szCs w:val="20"/>
              </w:rPr>
              <w:t>odd</w:t>
            </w:r>
          </w:p>
        </w:tc>
        <w:tc>
          <w:tcPr>
            <w:tcW w:w="1452" w:type="dxa"/>
            <w:vAlign w:val="center"/>
          </w:tcPr>
          <w:p w14:paraId="6668601C" w14:textId="78CFFC6D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odd()</w:t>
            </w:r>
          </w:p>
        </w:tc>
        <w:tc>
          <w:tcPr>
            <w:tcW w:w="4566" w:type="dxa"/>
            <w:vAlign w:val="center"/>
          </w:tcPr>
          <w:p w14:paraId="4D3C07A9" w14:textId="1C89E74F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홀수 번째 위치한 문서 객체 선택</w:t>
            </w:r>
          </w:p>
        </w:tc>
      </w:tr>
      <w:tr w:rsidR="003335E2" w14:paraId="67981842" w14:textId="77777777" w:rsidTr="003335E2">
        <w:trPr>
          <w:trHeight w:val="349"/>
        </w:trPr>
        <w:tc>
          <w:tcPr>
            <w:tcW w:w="1667" w:type="dxa"/>
            <w:vAlign w:val="center"/>
          </w:tcPr>
          <w:p w14:paraId="4FDAB3E2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7F2B05">
              <w:rPr>
                <w:rFonts w:asciiTheme="minorEastAsia" w:hAnsiTheme="minorEastAsia" w:hint="eastAsia"/>
                <w:szCs w:val="20"/>
              </w:rPr>
              <w:t>요소:even</w:t>
            </w:r>
          </w:p>
        </w:tc>
        <w:tc>
          <w:tcPr>
            <w:tcW w:w="1452" w:type="dxa"/>
            <w:vAlign w:val="center"/>
          </w:tcPr>
          <w:p w14:paraId="1433CA7C" w14:textId="2648C69D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even()</w:t>
            </w:r>
          </w:p>
        </w:tc>
        <w:tc>
          <w:tcPr>
            <w:tcW w:w="4566" w:type="dxa"/>
            <w:vAlign w:val="center"/>
          </w:tcPr>
          <w:p w14:paraId="21EBA14F" w14:textId="6FECB773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짝수 번째 위치한 문서 객체 선택</w:t>
            </w:r>
          </w:p>
        </w:tc>
      </w:tr>
      <w:tr w:rsidR="003335E2" w14:paraId="79B51590" w14:textId="77777777" w:rsidTr="003335E2">
        <w:trPr>
          <w:trHeight w:val="356"/>
        </w:trPr>
        <w:tc>
          <w:tcPr>
            <w:tcW w:w="1667" w:type="dxa"/>
            <w:vAlign w:val="center"/>
          </w:tcPr>
          <w:p w14:paraId="50E77D88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7F2B05">
              <w:rPr>
                <w:rFonts w:asciiTheme="minorEastAsia" w:hAnsiTheme="minorEastAsia" w:hint="eastAsia"/>
                <w:szCs w:val="20"/>
              </w:rPr>
              <w:t>요소:first</w:t>
            </w:r>
          </w:p>
        </w:tc>
        <w:tc>
          <w:tcPr>
            <w:tcW w:w="1452" w:type="dxa"/>
            <w:vAlign w:val="center"/>
          </w:tcPr>
          <w:p w14:paraId="5BC7B747" w14:textId="5D9B27DF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first()</w:t>
            </w:r>
          </w:p>
        </w:tc>
        <w:tc>
          <w:tcPr>
            <w:tcW w:w="4566" w:type="dxa"/>
            <w:vAlign w:val="center"/>
          </w:tcPr>
          <w:p w14:paraId="17CEF5B6" w14:textId="6825021D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첫 번째 위치한 문서 객체 선택</w:t>
            </w:r>
          </w:p>
        </w:tc>
      </w:tr>
      <w:tr w:rsidR="003335E2" w14:paraId="5BA3BD69" w14:textId="77777777" w:rsidTr="003335E2">
        <w:trPr>
          <w:trHeight w:val="349"/>
        </w:trPr>
        <w:tc>
          <w:tcPr>
            <w:tcW w:w="1667" w:type="dxa"/>
            <w:vAlign w:val="center"/>
          </w:tcPr>
          <w:p w14:paraId="33093C56" w14:textId="77777777" w:rsidR="003335E2" w:rsidRPr="007F2B05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7F2B05">
              <w:rPr>
                <w:rFonts w:asciiTheme="minorEastAsia" w:hAnsiTheme="minorEastAsia" w:hint="eastAsia"/>
                <w:szCs w:val="20"/>
              </w:rPr>
              <w:t>요소:last</w:t>
            </w:r>
          </w:p>
        </w:tc>
        <w:tc>
          <w:tcPr>
            <w:tcW w:w="1452" w:type="dxa"/>
            <w:vAlign w:val="center"/>
          </w:tcPr>
          <w:p w14:paraId="045C6F03" w14:textId="3E6FC68B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last()</w:t>
            </w:r>
          </w:p>
        </w:tc>
        <w:tc>
          <w:tcPr>
            <w:tcW w:w="4566" w:type="dxa"/>
            <w:vAlign w:val="center"/>
          </w:tcPr>
          <w:p w14:paraId="691B694E" w14:textId="1ED5C3B5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마지막에 위치한 문서 객체 선택</w:t>
            </w:r>
          </w:p>
        </w:tc>
      </w:tr>
      <w:tr w:rsidR="003335E2" w14:paraId="6BF1458B" w14:textId="77777777" w:rsidTr="003335E2">
        <w:trPr>
          <w:trHeight w:val="349"/>
        </w:trPr>
        <w:tc>
          <w:tcPr>
            <w:tcW w:w="1667" w:type="dxa"/>
            <w:vAlign w:val="center"/>
          </w:tcPr>
          <w:p w14:paraId="33A64A73" w14:textId="77777777" w:rsidR="003335E2" w:rsidRPr="007F2B05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7F2B05">
              <w:rPr>
                <w:rFonts w:asciiTheme="minorEastAsia" w:hAnsiTheme="minorEastAsia" w:hint="eastAsia"/>
                <w:szCs w:val="20"/>
              </w:rPr>
              <w:t>요소:eq(n)</w:t>
            </w:r>
          </w:p>
        </w:tc>
        <w:tc>
          <w:tcPr>
            <w:tcW w:w="1452" w:type="dxa"/>
            <w:vAlign w:val="center"/>
          </w:tcPr>
          <w:p w14:paraId="0D82E76F" w14:textId="7BFFE312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eq()</w:t>
            </w:r>
          </w:p>
        </w:tc>
        <w:tc>
          <w:tcPr>
            <w:tcW w:w="4566" w:type="dxa"/>
            <w:vAlign w:val="center"/>
          </w:tcPr>
          <w:p w14:paraId="71F55600" w14:textId="2C6C4E1A" w:rsidR="003335E2" w:rsidRDefault="004D4528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n번째에 위치하는 문서 객체 선택(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>이 첫번째 요소)</w:t>
            </w:r>
          </w:p>
        </w:tc>
      </w:tr>
    </w:tbl>
    <w:p w14:paraId="2205D5F7" w14:textId="77777777" w:rsidR="00A85379" w:rsidRDefault="00A85379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4EE30EE" w14:textId="77777777" w:rsidR="00A85379" w:rsidRDefault="00A85379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0D8103F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BF42F69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1CB7F8D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6E904BC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4678933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3072864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4A56D61" w14:textId="481ADFBB" w:rsidR="00DD2BD2" w:rsidRPr="00940B7B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같이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연속해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하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것을 무엇이라고 하는가</w:t>
      </w:r>
      <w:r w:rsidRPr="00940B7B">
        <w:rPr>
          <w:rFonts w:asciiTheme="minorEastAsia" w:hAnsiTheme="minorEastAsia" w:cs="Malgan Gothic"/>
          <w:color w:val="191818"/>
          <w:szCs w:val="20"/>
        </w:rPr>
        <w:t>?</w:t>
      </w:r>
      <w:r w:rsidR="00847B80"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847B80" w:rsidRPr="00940B7B">
        <w:rPr>
          <w:rFonts w:asciiTheme="minorEastAsia" w:hAnsiTheme="minorEastAsia" w:cs="Malgan Gothic"/>
          <w:color w:val="191818"/>
          <w:szCs w:val="20"/>
        </w:rPr>
        <w:tab/>
      </w:r>
      <w:r w:rsidR="00847B80" w:rsidRPr="00940B7B">
        <w:rPr>
          <w:rFonts w:asciiTheme="minorEastAsia" w:hAnsiTheme="minorEastAsia" w:cs="바탕" w:hint="eastAsia"/>
          <w:color w:val="191818"/>
          <w:szCs w:val="20"/>
        </w:rPr>
        <w:t>①</w:t>
      </w:r>
    </w:p>
    <w:p w14:paraId="7961EF09" w14:textId="77777777" w:rsidR="00DD2BD2" w:rsidRDefault="00DD2BD2" w:rsidP="00DD2BD2">
      <w:pPr>
        <w:shd w:val="clear" w:color="auto" w:fill="F2F0EF"/>
        <w:spacing w:after="0" w:line="240" w:lineRule="auto"/>
        <w:ind w:leftChars="193" w:left="386" w:firstLine="510"/>
        <w:rPr>
          <w:rFonts w:asciiTheme="minorEastAsia" w:hAnsiTheme="minorEastAsia" w:cs="Malgan Gothic"/>
          <w:color w:val="191818"/>
          <w:szCs w:val="20"/>
        </w:rPr>
      </w:pPr>
      <w:r w:rsidRPr="00940B7B">
        <w:rPr>
          <w:rFonts w:asciiTheme="minorEastAsia" w:hAnsiTheme="minorEastAsia" w:cs="D2Coding"/>
          <w:color w:val="191818"/>
          <w:szCs w:val="20"/>
        </w:rPr>
        <w:t>$(</w:t>
      </w:r>
      <w:r w:rsidRPr="00940B7B">
        <w:rPr>
          <w:rFonts w:asciiTheme="minorEastAsia" w:hAnsiTheme="minorEastAsia" w:cs="D2Coding"/>
          <w:color w:val="8E403D"/>
          <w:szCs w:val="20"/>
        </w:rPr>
        <w:t>'h1'</w:t>
      </w:r>
      <w:r w:rsidRPr="00940B7B">
        <w:rPr>
          <w:rFonts w:asciiTheme="minorEastAsia" w:hAnsiTheme="minorEastAsia" w:cs="D2Coding"/>
          <w:color w:val="191818"/>
          <w:szCs w:val="20"/>
        </w:rPr>
        <w:t>).</w:t>
      </w:r>
      <w:proofErr w:type="spellStart"/>
      <w:r w:rsidRPr="00940B7B">
        <w:rPr>
          <w:rFonts w:asciiTheme="minorEastAsia" w:hAnsiTheme="minorEastAsia" w:cs="D2Coding"/>
          <w:color w:val="191818"/>
          <w:szCs w:val="20"/>
        </w:rPr>
        <w:t>attr</w:t>
      </w:r>
      <w:proofErr w:type="spellEnd"/>
      <w:r w:rsidRPr="00940B7B">
        <w:rPr>
          <w:rFonts w:asciiTheme="minorEastAsia" w:hAnsiTheme="minorEastAsia" w:cs="D2Coding"/>
          <w:color w:val="191818"/>
          <w:szCs w:val="20"/>
        </w:rPr>
        <w:t>(</w:t>
      </w:r>
      <w:r w:rsidRPr="00940B7B">
        <w:rPr>
          <w:rFonts w:asciiTheme="minorEastAsia" w:hAnsiTheme="minorEastAsia" w:cs="D2Coding"/>
          <w:color w:val="8E403D"/>
          <w:szCs w:val="20"/>
        </w:rPr>
        <w:t>'data-index'</w:t>
      </w:r>
      <w:r w:rsidRPr="00940B7B">
        <w:rPr>
          <w:rFonts w:asciiTheme="minorEastAsia" w:hAnsiTheme="minorEastAsia" w:cs="D2Coding"/>
          <w:color w:val="191818"/>
          <w:szCs w:val="20"/>
        </w:rPr>
        <w:t>,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function </w:t>
      </w:r>
      <w:r w:rsidRPr="00940B7B">
        <w:rPr>
          <w:rFonts w:asciiTheme="minorEastAsia" w:hAnsiTheme="minorEastAsia" w:cs="D2Coding"/>
          <w:color w:val="191818"/>
          <w:szCs w:val="20"/>
        </w:rPr>
        <w:t>(index)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</w:t>
      </w:r>
      <w:r w:rsidRPr="00940B7B">
        <w:rPr>
          <w:rFonts w:asciiTheme="minorEastAsia" w:hAnsiTheme="minorEastAsia" w:cs="D2Coding"/>
          <w:color w:val="191818"/>
          <w:szCs w:val="20"/>
        </w:rPr>
        <w:t xml:space="preserve">{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3D1C3371" w14:textId="77777777" w:rsidR="003E014B" w:rsidRDefault="00DD2BD2" w:rsidP="00DD2BD2">
      <w:pPr>
        <w:shd w:val="clear" w:color="auto" w:fill="F2F0EF"/>
        <w:spacing w:after="0" w:line="240" w:lineRule="auto"/>
        <w:ind w:leftChars="193" w:left="386" w:firstLine="510"/>
        <w:rPr>
          <w:rFonts w:asciiTheme="minorEastAsia" w:hAnsiTheme="minorEastAsia" w:cs="D2Coding"/>
          <w:color w:val="191818"/>
          <w:szCs w:val="20"/>
        </w:rPr>
      </w:pPr>
      <w:r w:rsidRPr="00940B7B">
        <w:rPr>
          <w:rFonts w:asciiTheme="minorEastAsia" w:hAnsiTheme="minorEastAsia" w:cs="Malgan Gothic"/>
          <w:color w:val="191818"/>
          <w:szCs w:val="20"/>
        </w:rPr>
        <w:tab/>
      </w:r>
      <w:r w:rsidRPr="00940B7B">
        <w:rPr>
          <w:rFonts w:asciiTheme="minorEastAsia" w:hAnsiTheme="minorEastAsia" w:cs="D2Coding"/>
          <w:color w:val="0864A1"/>
          <w:szCs w:val="20"/>
        </w:rPr>
        <w:t xml:space="preserve">   return </w:t>
      </w:r>
      <w:r w:rsidRPr="00940B7B">
        <w:rPr>
          <w:rFonts w:asciiTheme="minorEastAsia" w:hAnsiTheme="minorEastAsia" w:cs="D2Coding"/>
          <w:color w:val="191818"/>
          <w:szCs w:val="20"/>
        </w:rPr>
        <w:t>index;</w:t>
      </w:r>
      <w:r>
        <w:rPr>
          <w:rFonts w:asciiTheme="minorEastAsia" w:hAnsiTheme="minorEastAsia" w:cs="D2Coding"/>
          <w:color w:val="191818"/>
          <w:szCs w:val="20"/>
        </w:rPr>
        <w:t xml:space="preserve"> </w:t>
      </w:r>
      <w:r w:rsidRPr="00940B7B">
        <w:rPr>
          <w:rFonts w:asciiTheme="minorEastAsia" w:hAnsiTheme="minorEastAsia" w:cs="D2Coding"/>
          <w:color w:val="191818"/>
          <w:szCs w:val="20"/>
        </w:rPr>
        <w:t>})</w:t>
      </w:r>
    </w:p>
    <w:p w14:paraId="7DEE4399" w14:textId="77777777" w:rsidR="003E014B" w:rsidRDefault="00DD2BD2" w:rsidP="003E014B">
      <w:pPr>
        <w:shd w:val="clear" w:color="auto" w:fill="F2F0EF"/>
        <w:spacing w:after="0" w:line="240" w:lineRule="auto"/>
        <w:ind w:leftChars="193" w:left="386" w:firstLineChars="500" w:firstLine="1000"/>
        <w:rPr>
          <w:rFonts w:asciiTheme="minorEastAsia" w:hAnsiTheme="minorEastAsia" w:cs="D2Coding"/>
          <w:color w:val="191818"/>
          <w:szCs w:val="20"/>
        </w:rPr>
      </w:pPr>
      <w:r w:rsidRPr="00940B7B">
        <w:rPr>
          <w:rFonts w:asciiTheme="minorEastAsia" w:hAnsiTheme="minorEastAsia" w:cs="D2Coding"/>
          <w:color w:val="191818"/>
          <w:szCs w:val="20"/>
        </w:rPr>
        <w:t>.</w:t>
      </w:r>
      <w:proofErr w:type="spellStart"/>
      <w:r w:rsidRPr="00940B7B">
        <w:rPr>
          <w:rFonts w:asciiTheme="minorEastAsia" w:hAnsiTheme="minorEastAsia" w:cs="D2Coding"/>
          <w:color w:val="191818"/>
          <w:szCs w:val="20"/>
        </w:rPr>
        <w:t>css</w:t>
      </w:r>
      <w:proofErr w:type="spellEnd"/>
      <w:r w:rsidRPr="00940B7B">
        <w:rPr>
          <w:rFonts w:asciiTheme="minorEastAsia" w:hAnsiTheme="minorEastAsia" w:cs="D2Coding"/>
          <w:color w:val="191818"/>
          <w:szCs w:val="20"/>
        </w:rPr>
        <w:t>(</w:t>
      </w:r>
      <w:r w:rsidRPr="00940B7B">
        <w:rPr>
          <w:rFonts w:asciiTheme="minorEastAsia" w:hAnsiTheme="minorEastAsia" w:cs="D2Coding"/>
          <w:color w:val="8E403D"/>
          <w:szCs w:val="20"/>
        </w:rPr>
        <w:t>'color'</w:t>
      </w:r>
      <w:r w:rsidRPr="00940B7B">
        <w:rPr>
          <w:rFonts w:asciiTheme="minorEastAsia" w:hAnsiTheme="minorEastAsia" w:cs="D2Coding"/>
          <w:color w:val="191818"/>
          <w:szCs w:val="20"/>
        </w:rPr>
        <w:t>,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</w:t>
      </w:r>
      <w:r w:rsidRPr="00940B7B">
        <w:rPr>
          <w:rFonts w:asciiTheme="minorEastAsia" w:hAnsiTheme="minorEastAsia" w:cs="D2Coding"/>
          <w:color w:val="8E403D"/>
          <w:szCs w:val="20"/>
        </w:rPr>
        <w:t>'red'</w:t>
      </w:r>
      <w:r w:rsidRPr="00940B7B">
        <w:rPr>
          <w:rFonts w:asciiTheme="minorEastAsia" w:hAnsiTheme="minorEastAsia" w:cs="D2Coding"/>
          <w:color w:val="191818"/>
          <w:szCs w:val="20"/>
        </w:rPr>
        <w:t>)</w:t>
      </w:r>
    </w:p>
    <w:p w14:paraId="38A444B6" w14:textId="77777777" w:rsidR="00DD2BD2" w:rsidRPr="00940B7B" w:rsidRDefault="00DD2BD2" w:rsidP="003E014B">
      <w:pPr>
        <w:shd w:val="clear" w:color="auto" w:fill="F2F0EF"/>
        <w:spacing w:after="0" w:line="240" w:lineRule="auto"/>
        <w:ind w:leftChars="193" w:left="386" w:firstLineChars="500" w:firstLine="1000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D2Coding"/>
          <w:color w:val="191818"/>
          <w:szCs w:val="20"/>
        </w:rPr>
        <w:t>.</w:t>
      </w:r>
      <w:proofErr w:type="spellStart"/>
      <w:r w:rsidRPr="00940B7B">
        <w:rPr>
          <w:rFonts w:asciiTheme="minorEastAsia" w:hAnsiTheme="minorEastAsia" w:cs="D2Coding"/>
          <w:color w:val="191818"/>
          <w:szCs w:val="20"/>
        </w:rPr>
        <w:t>addClass</w:t>
      </w:r>
      <w:proofErr w:type="spellEnd"/>
      <w:r w:rsidRPr="00940B7B">
        <w:rPr>
          <w:rFonts w:asciiTheme="minorEastAsia" w:hAnsiTheme="minorEastAsia" w:cs="D2Coding"/>
          <w:color w:val="191818"/>
          <w:szCs w:val="20"/>
        </w:rPr>
        <w:t>(</w:t>
      </w:r>
      <w:r w:rsidRPr="00940B7B">
        <w:rPr>
          <w:rFonts w:asciiTheme="minorEastAsia" w:hAnsiTheme="minorEastAsia" w:cs="D2Coding"/>
          <w:color w:val="8E403D"/>
          <w:szCs w:val="20"/>
        </w:rPr>
        <w:t>'header'</w:t>
      </w:r>
      <w:r w:rsidRPr="00940B7B">
        <w:rPr>
          <w:rFonts w:asciiTheme="minorEastAsia" w:hAnsiTheme="minorEastAsia" w:cs="D2Coding"/>
          <w:color w:val="191818"/>
          <w:szCs w:val="20"/>
        </w:rPr>
        <w:t>)</w:t>
      </w:r>
    </w:p>
    <w:tbl>
      <w:tblPr>
        <w:tblStyle w:val="TableGrid"/>
        <w:tblW w:w="6417" w:type="dxa"/>
        <w:tblInd w:w="867" w:type="dxa"/>
        <w:tblLook w:val="04A0" w:firstRow="1" w:lastRow="0" w:firstColumn="1" w:lastColumn="0" w:noHBand="0" w:noVBand="1"/>
      </w:tblPr>
      <w:tblGrid>
        <w:gridCol w:w="2916"/>
        <w:gridCol w:w="3501"/>
      </w:tblGrid>
      <w:tr w:rsidR="00DD2BD2" w:rsidRPr="00940B7B" w14:paraId="3E0B1F1B" w14:textId="77777777" w:rsidTr="003335E2">
        <w:trPr>
          <w:trHeight w:val="36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10ECC4F9" w14:textId="77777777" w:rsidR="00DD2BD2" w:rsidRPr="00940B7B" w:rsidRDefault="00DD2BD2" w:rsidP="00AE04AE">
            <w:pPr>
              <w:tabs>
                <w:tab w:val="center" w:pos="967"/>
              </w:tabs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ab/>
            </w:r>
            <w:r w:rsidRPr="00847B80">
              <w:rPr>
                <w:rFonts w:asciiTheme="minorEastAsia" w:hAnsiTheme="minorEastAsia" w:cs="바탕" w:hint="eastAsia"/>
                <w:color w:val="191818"/>
                <w:szCs w:val="20"/>
                <w:highlight w:val="yellow"/>
              </w:rPr>
              <w:t>①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체이닝</w:t>
            </w:r>
            <w:proofErr w:type="spellEnd"/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664D498A" w14:textId="77777777" w:rsidR="00DD2BD2" w:rsidRPr="00940B7B" w:rsidRDefault="00DD2BD2" w:rsidP="00AE04AE">
            <w:pPr>
              <w:ind w:leftChars="264" w:left="528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바탕" w:hint="eastAsia"/>
                <w:color w:val="191818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color w:val="191818"/>
                <w:szCs w:val="20"/>
              </w:rPr>
              <w:t xml:space="preserve"> 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②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커넥션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</w:tr>
      <w:tr w:rsidR="00DD2BD2" w:rsidRPr="00940B7B" w14:paraId="29E5D589" w14:textId="77777777" w:rsidTr="003335E2">
        <w:trPr>
          <w:trHeight w:val="36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4BB51ED5" w14:textId="77777777" w:rsidR="00DD2BD2" w:rsidRPr="00940B7B" w:rsidRDefault="00DD2BD2" w:rsidP="00AE04AE">
            <w:pPr>
              <w:tabs>
                <w:tab w:val="center" w:pos="1129"/>
              </w:tabs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ab/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③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오버라이</w:t>
            </w:r>
            <w:r>
              <w:rPr>
                <w:rFonts w:asciiTheme="minorEastAsia" w:hAnsiTheme="minorEastAsia" w:cs="바탕" w:hint="eastAsia"/>
                <w:color w:val="191818"/>
                <w:szCs w:val="20"/>
              </w:rPr>
              <w:t>딩</w:t>
            </w:r>
            <w:proofErr w:type="spellEnd"/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7E6CAAEA" w14:textId="77777777" w:rsidR="00DD2BD2" w:rsidRPr="00940B7B" w:rsidRDefault="00DD2BD2" w:rsidP="003E014B">
            <w:pPr>
              <w:ind w:leftChars="193" w:left="386" w:right="100"/>
              <w:jc w:val="right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④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오버로딩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 </w:t>
            </w:r>
          </w:p>
        </w:tc>
      </w:tr>
    </w:tbl>
    <w:p w14:paraId="713DAC6D" w14:textId="77777777" w:rsidR="00DD2BD2" w:rsidRPr="00940B7B" w:rsidRDefault="00DD2BD2" w:rsidP="00DD2BD2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660CD29F" w14:textId="77777777" w:rsidR="003335E2" w:rsidRPr="00940B7B" w:rsidRDefault="003335E2" w:rsidP="003335E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음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실행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940B7B">
        <w:rPr>
          <w:rFonts w:asciiTheme="minorEastAsia" w:hAnsiTheme="minorEastAsia" w:cs="Malgan Gothic" w:hint="eastAsia"/>
          <w:color w:val="191818"/>
          <w:szCs w:val="20"/>
        </w:rPr>
        <w:t>제시</w:t>
      </w:r>
      <w:r w:rsidRPr="00940B7B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940B7B">
        <w:rPr>
          <w:rFonts w:asciiTheme="minorEastAsia" w:hAnsiTheme="minorEastAsia" w:cs="Malgan Gothic"/>
          <w:color w:val="191818"/>
          <w:szCs w:val="20"/>
        </w:rPr>
        <w:t xml:space="preserve">. </w:t>
      </w:r>
    </w:p>
    <w:tbl>
      <w:tblPr>
        <w:tblStyle w:val="TableGrid"/>
        <w:tblW w:w="6917" w:type="dxa"/>
        <w:tblInd w:w="419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6917"/>
      </w:tblGrid>
      <w:tr w:rsidR="003335E2" w:rsidRPr="00940B7B" w14:paraId="191194B0" w14:textId="77777777" w:rsidTr="00826180">
        <w:trPr>
          <w:trHeight w:val="1826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2F0EF"/>
            <w:vAlign w:val="center"/>
          </w:tcPr>
          <w:p w14:paraId="14F915E0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Lorem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32C8EC5F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Ipsum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6120C29D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 xml:space="preserve">script </w:t>
            </w:r>
            <w:proofErr w:type="spellStart"/>
            <w:r w:rsidRPr="00940B7B">
              <w:rPr>
                <w:rFonts w:asciiTheme="minorEastAsia" w:hAnsiTheme="minorEastAsia" w:cs="D2Coding"/>
                <w:color w:val="E64535"/>
                <w:szCs w:val="20"/>
              </w:rPr>
              <w:t>src</w:t>
            </w:r>
            <w:proofErr w:type="spellEnd"/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="https://code.jquery.com/jquery-3.</w:t>
            </w:r>
            <w:r>
              <w:rPr>
                <w:rFonts w:asciiTheme="minorEastAsia" w:hAnsiTheme="minorEastAsia" w:cs="D2Coding"/>
                <w:color w:val="0864A1"/>
                <w:szCs w:val="20"/>
              </w:rPr>
              <w:t>6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.</w:t>
            </w:r>
            <w:r>
              <w:rPr>
                <w:rFonts w:asciiTheme="minorEastAsia" w:hAnsiTheme="minorEastAsia" w:cs="D2Coding"/>
                <w:color w:val="0864A1"/>
                <w:szCs w:val="20"/>
              </w:rPr>
              <w:t>0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.js"&gt;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0D6F387" w14:textId="77777777" w:rsidR="003335E2" w:rsidRDefault="003335E2" w:rsidP="00826180">
            <w:pPr>
              <w:ind w:leftChars="193" w:left="386"/>
              <w:rPr>
                <w:rFonts w:asciiTheme="minorEastAsia" w:hAnsiTheme="minorEastAsia" w:cs="D2Coding"/>
                <w:color w:val="0864A1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 xml:space="preserve">&gt; </w:t>
            </w:r>
          </w:p>
          <w:p w14:paraId="11494A80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 xml:space="preserve">  alert(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$('h1')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.text())</w:t>
            </w:r>
          </w:p>
          <w:p w14:paraId="43BBDCC7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</w:tc>
      </w:tr>
    </w:tbl>
    <w:p w14:paraId="5281E7F9" w14:textId="0FF85922" w:rsidR="003335E2" w:rsidRDefault="00847B80" w:rsidP="003335E2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 w:rsidRPr="00847B80">
        <w:rPr>
          <w:rFonts w:asciiTheme="minorEastAsia" w:hAnsiTheme="minorEastAsia"/>
          <w:noProof/>
          <w:szCs w:val="20"/>
        </w:rPr>
        <w:drawing>
          <wp:inline distT="0" distB="0" distL="0" distR="0" wp14:anchorId="45802ACB" wp14:editId="05DC79E7">
            <wp:extent cx="4230076" cy="8851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8902" cy="8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299" w14:textId="77777777" w:rsidR="00B969A4" w:rsidRPr="003335E2" w:rsidRDefault="00B969A4" w:rsidP="003335E2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76AF5AEF" w14:textId="77777777" w:rsidR="00DD2BD2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8510B">
        <w:rPr>
          <w:rFonts w:asciiTheme="minorEastAsia" w:hAnsiTheme="minorEastAsia" w:hint="eastAsia"/>
          <w:szCs w:val="20"/>
        </w:rPr>
        <w:t>jQuery 이용방법</w:t>
      </w:r>
      <w:r>
        <w:rPr>
          <w:rFonts w:asciiTheme="minorEastAsia" w:hAnsiTheme="minorEastAsia" w:hint="eastAsia"/>
          <w:szCs w:val="20"/>
        </w:rPr>
        <w:t xml:space="preserve"> 두 가지를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40407D7B" w14:textId="10612EF5" w:rsidR="00AE736C" w:rsidRDefault="00847B80" w:rsidP="00847B80">
      <w:pPr>
        <w:pStyle w:val="a4"/>
        <w:widowControl/>
        <w:numPr>
          <w:ilvl w:val="0"/>
          <w:numId w:val="2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파일을 다운로드하여 외부 자바 스크립트 파일로 추</w:t>
      </w:r>
      <w:r w:rsidR="00465E1E">
        <w:rPr>
          <w:rFonts w:asciiTheme="minorEastAsia" w:hAnsiTheme="minorEastAsia" w:hint="eastAsia"/>
          <w:szCs w:val="20"/>
        </w:rPr>
        <w:t>가해 사용한다.</w:t>
      </w:r>
    </w:p>
    <w:p w14:paraId="661E0E1C" w14:textId="494B2EB6" w:rsidR="00465E1E" w:rsidRPr="00847B80" w:rsidRDefault="00465E1E" w:rsidP="00847B80">
      <w:pPr>
        <w:pStyle w:val="a4"/>
        <w:widowControl/>
        <w:numPr>
          <w:ilvl w:val="0"/>
          <w:numId w:val="2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ode.jquery.com</w:t>
      </w:r>
      <w:r>
        <w:rPr>
          <w:rFonts w:asciiTheme="minorEastAsia" w:hAnsiTheme="minorEastAsia" w:hint="eastAsia"/>
          <w:szCs w:val="20"/>
        </w:rPr>
        <w:t>에 접속해 원하는 파일의 링크 주소를 복사하여 C</w:t>
      </w:r>
      <w:r>
        <w:rPr>
          <w:rFonts w:asciiTheme="minorEastAsia" w:hAnsiTheme="minorEastAsia"/>
          <w:szCs w:val="20"/>
        </w:rPr>
        <w:t>ND</w:t>
      </w:r>
      <w:r>
        <w:rPr>
          <w:rFonts w:asciiTheme="minorEastAsia" w:hAnsiTheme="minorEastAsia" w:hint="eastAsia"/>
          <w:szCs w:val="20"/>
        </w:rPr>
        <w:t>호스트로 사용한다.</w:t>
      </w:r>
    </w:p>
    <w:p w14:paraId="051ABEDD" w14:textId="77777777" w:rsidR="00DD2BD2" w:rsidRPr="00AE736C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E18DC54" w14:textId="77777777" w:rsidR="00DD2BD2" w:rsidRDefault="00DD2BD2" w:rsidP="00922333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 xml:space="preserve">HTML </w:t>
      </w:r>
      <w:r>
        <w:rPr>
          <w:rFonts w:asciiTheme="minorEastAsia" w:hAnsiTheme="minorEastAsia" w:hint="eastAsia"/>
          <w:szCs w:val="20"/>
        </w:rPr>
        <w:t xml:space="preserve">코드에서 </w:t>
      </w:r>
      <w:r>
        <w:rPr>
          <w:rFonts w:asciiTheme="minorEastAsia" w:hAnsiTheme="minorEastAsia"/>
          <w:szCs w:val="20"/>
        </w:rPr>
        <w:t>&lt;p&gt;</w:t>
      </w:r>
      <w:r>
        <w:rPr>
          <w:rFonts w:asciiTheme="minorEastAsia" w:hAnsiTheme="minorEastAsia" w:hint="eastAsia"/>
          <w:szCs w:val="20"/>
        </w:rPr>
        <w:t xml:space="preserve">요소의 배경색을 임의의 색상으로 적용하고 클래스 </w:t>
      </w:r>
      <w:proofErr w:type="spellStart"/>
      <w:r w:rsidR="00922333">
        <w:rPr>
          <w:rFonts w:asciiTheme="minorEastAsia" w:hAnsiTheme="minorEastAsia" w:hint="eastAsia"/>
          <w:szCs w:val="20"/>
        </w:rPr>
        <w:t>애트리뷰트</w:t>
      </w:r>
      <w:proofErr w:type="spellEnd"/>
      <w:r w:rsidR="00922333">
        <w:rPr>
          <w:rFonts w:asciiTheme="minorEastAsia" w:hAnsiTheme="minorEastAsia" w:hint="eastAsia"/>
          <w:szCs w:val="20"/>
        </w:rPr>
        <w:t xml:space="preserve"> 값을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</w:t>
      </w:r>
      <w:proofErr w:type="spellStart"/>
      <w:r>
        <w:rPr>
          <w:rFonts w:asciiTheme="minorEastAsia" w:hAnsiTheme="minorEastAsia"/>
          <w:szCs w:val="20"/>
        </w:rPr>
        <w:t>pitem</w:t>
      </w:r>
      <w:proofErr w:type="spellEnd"/>
      <w:r>
        <w:rPr>
          <w:rFonts w:asciiTheme="minorEastAsia" w:hAnsiTheme="minorEastAsia"/>
          <w:szCs w:val="20"/>
        </w:rPr>
        <w:t>”</w:t>
      </w:r>
      <w:proofErr w:type="spellStart"/>
      <w:r>
        <w:rPr>
          <w:rFonts w:asciiTheme="minorEastAsia" w:hAnsiTheme="minorEastAsia"/>
          <w:szCs w:val="20"/>
        </w:rPr>
        <w:t>으로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추가하는 jQuery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를 작성하</w:t>
      </w:r>
      <w:r w:rsidR="00CE6011">
        <w:rPr>
          <w:rFonts w:asciiTheme="minorEastAsia" w:hAnsiTheme="minorEastAsia" w:hint="eastAsia"/>
          <w:szCs w:val="20"/>
        </w:rPr>
        <w:t xml:space="preserve">고 결과를 </w:t>
      </w:r>
      <w:proofErr w:type="spellStart"/>
      <w:r w:rsidR="00CE6011">
        <w:rPr>
          <w:rFonts w:asciiTheme="minorEastAsia" w:hAnsiTheme="minorEastAsia" w:hint="eastAsia"/>
          <w:szCs w:val="20"/>
        </w:rPr>
        <w:t>제시하시오</w:t>
      </w:r>
      <w:proofErr w:type="spellEnd"/>
      <w:r w:rsidR="00922333">
        <w:rPr>
          <w:rFonts w:asciiTheme="minorEastAsia" w:hAnsiTheme="minorEastAsia" w:hint="eastAsia"/>
          <w:szCs w:val="20"/>
        </w:rPr>
        <w:t xml:space="preserve">. </w:t>
      </w:r>
      <w:r w:rsidR="00171AE5">
        <w:rPr>
          <w:rFonts w:asciiTheme="minorEastAsia" w:hAnsiTheme="minorEastAsia" w:hint="eastAsia"/>
          <w:szCs w:val="20"/>
        </w:rPr>
        <w:t xml:space="preserve">단, </w:t>
      </w:r>
      <w:r w:rsidR="00922333">
        <w:rPr>
          <w:rFonts w:asciiTheme="minorEastAsia" w:hAnsiTheme="minorEastAsia" w:hint="eastAsia"/>
          <w:szCs w:val="20"/>
        </w:rPr>
        <w:t xml:space="preserve">개발자 도구를 사용하여 클래스 </w:t>
      </w:r>
      <w:proofErr w:type="spellStart"/>
      <w:r w:rsidR="00922333">
        <w:rPr>
          <w:rFonts w:asciiTheme="minorEastAsia" w:hAnsiTheme="minorEastAsia" w:hint="eastAsia"/>
          <w:szCs w:val="20"/>
        </w:rPr>
        <w:t>애트리뷰트</w:t>
      </w:r>
      <w:proofErr w:type="spellEnd"/>
      <w:r w:rsidR="00922333">
        <w:rPr>
          <w:rFonts w:asciiTheme="minorEastAsia" w:hAnsiTheme="minorEastAsia" w:hint="eastAsia"/>
          <w:szCs w:val="20"/>
        </w:rPr>
        <w:t xml:space="preserve"> 추가 결과도 함께 </w:t>
      </w:r>
      <w:proofErr w:type="spellStart"/>
      <w:r w:rsidR="00922333">
        <w:rPr>
          <w:rFonts w:asciiTheme="minorEastAsia" w:hAnsiTheme="minorEastAsia" w:hint="eastAsia"/>
          <w:szCs w:val="20"/>
        </w:rPr>
        <w:t>제시하시오</w:t>
      </w:r>
      <w:proofErr w:type="spellEnd"/>
      <w:r w:rsidR="00922333">
        <w:rPr>
          <w:rFonts w:asciiTheme="minorEastAsia" w:hAnsiTheme="minorEastAsia" w:hint="eastAsia"/>
          <w:szCs w:val="20"/>
        </w:rPr>
        <w:t>.</w:t>
      </w:r>
    </w:p>
    <w:p w14:paraId="4AC97D9F" w14:textId="77777777" w:rsidR="00DD2BD2" w:rsidRPr="00034987" w:rsidRDefault="00DD2BD2" w:rsidP="00922333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&lt;body&gt;</w:t>
      </w:r>
    </w:p>
    <w:p w14:paraId="2EE52763" w14:textId="77777777" w:rsidR="00DD2BD2" w:rsidRPr="00034987" w:rsidRDefault="00DD2BD2" w:rsidP="00922333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1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2824C6A6" w14:textId="77777777" w:rsidR="00DD2BD2" w:rsidRPr="00034987" w:rsidRDefault="00DD2BD2" w:rsidP="00922333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2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25E5A54C" w14:textId="77777777" w:rsidR="00DD2BD2" w:rsidRPr="00034987" w:rsidRDefault="00DD2BD2" w:rsidP="00DD2BD2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3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76032A06" w14:textId="77777777" w:rsidR="00DD2BD2" w:rsidRPr="00034987" w:rsidRDefault="00DD2BD2" w:rsidP="00DD2BD2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&lt;/body&gt;</w:t>
      </w:r>
    </w:p>
    <w:p w14:paraId="543184B1" w14:textId="6F26F89B" w:rsidR="00DD2BD2" w:rsidRDefault="001030E9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1030E9">
        <w:rPr>
          <w:rFonts w:asciiTheme="minorEastAsia" w:hAnsiTheme="minorEastAsia"/>
          <w:noProof/>
          <w:szCs w:val="20"/>
        </w:rPr>
        <w:drawing>
          <wp:inline distT="0" distB="0" distL="0" distR="0" wp14:anchorId="15E63EBB" wp14:editId="0E382214">
            <wp:extent cx="3386937" cy="428886"/>
            <wp:effectExtent l="0" t="0" r="444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79" cy="4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0E9">
        <w:rPr>
          <w:rFonts w:asciiTheme="minorEastAsia" w:hAnsiTheme="minorEastAsia"/>
          <w:noProof/>
          <w:szCs w:val="20"/>
        </w:rPr>
        <w:drawing>
          <wp:inline distT="0" distB="0" distL="0" distR="0" wp14:anchorId="451C579B" wp14:editId="6639703B">
            <wp:extent cx="1470355" cy="850499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966" cy="8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0AD5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030E9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"https://code.jquery.com/jquery-3.6.0.js"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E897AED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B3D9F00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3609B917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addClass</w:t>
      </w:r>
      <w:proofErr w:type="spellEnd"/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pitem</w:t>
      </w:r>
      <w:proofErr w:type="spellEnd"/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background-color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yellow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0E6506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      })</w:t>
      </w:r>
    </w:p>
    <w:p w14:paraId="79465D76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C2B1591" w14:textId="77777777" w:rsidR="001030E9" w:rsidRPr="00171AE5" w:rsidRDefault="001030E9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ABC5FD5" w14:textId="77777777" w:rsidR="00DD2BD2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not() 메소드를 이용하여 첫번째 </w:t>
      </w:r>
      <w:r>
        <w:rPr>
          <w:rFonts w:asciiTheme="minorEastAsia" w:hAnsiTheme="minorEastAsia"/>
          <w:szCs w:val="20"/>
        </w:rPr>
        <w:t>&lt;li&gt;</w:t>
      </w:r>
      <w:r>
        <w:rPr>
          <w:rFonts w:asciiTheme="minorEastAsia" w:hAnsiTheme="minorEastAsia" w:hint="eastAsia"/>
          <w:szCs w:val="20"/>
        </w:rPr>
        <w:t xml:space="preserve">요소만 제외시킨 </w:t>
      </w: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li&gt;의 배경</w:t>
      </w:r>
      <w:r>
        <w:rPr>
          <w:rFonts w:asciiTheme="minorEastAsia" w:hAnsiTheme="minorEastAsia"/>
          <w:szCs w:val="20"/>
        </w:rPr>
        <w:t>과</w:t>
      </w:r>
      <w:r>
        <w:rPr>
          <w:rFonts w:asciiTheme="minorEastAsia" w:hAnsiTheme="minorEastAsia" w:hint="eastAsia"/>
          <w:szCs w:val="20"/>
        </w:rPr>
        <w:t xml:space="preserve"> 글자색을 임의로 적용하는 </w:t>
      </w: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>
        <w:rPr>
          <w:rFonts w:asciiTheme="minorEastAsia" w:hAnsiTheme="minorEastAsia" w:hint="eastAsia"/>
          <w:szCs w:val="20"/>
        </w:rPr>
        <w:t xml:space="preserve"> 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77B52692" w14:textId="77777777" w:rsidR="00DD2BD2" w:rsidRDefault="00DD2BD2" w:rsidP="00DD2BD2">
      <w:pPr>
        <w:widowControl/>
        <w:wordWrap/>
        <w:autoSpaceDE/>
        <w:autoSpaceDN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AB9B9E3" wp14:editId="021D17CE">
            <wp:extent cx="2002155" cy="499264"/>
            <wp:effectExtent l="19050" t="19050" r="17145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0" t="7188" r="900" b="8044"/>
                    <a:stretch/>
                  </pic:blipFill>
                  <pic:spPr bwMode="auto">
                    <a:xfrm>
                      <a:off x="0" y="0"/>
                      <a:ext cx="2111906" cy="526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5B814" w14:textId="77777777" w:rsidR="00DD2BD2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9C3E003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A759999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716713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71671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71671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716713">
        <w:rPr>
          <w:rFonts w:asciiTheme="minorEastAsia" w:hAnsiTheme="minorEastAsia" w:cs="굴림"/>
          <w:color w:val="0000FF"/>
          <w:kern w:val="0"/>
          <w:szCs w:val="20"/>
        </w:rPr>
        <w:t>myList</w:t>
      </w:r>
      <w:proofErr w:type="spellEnd"/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C92597F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1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58051F4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2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6D4B802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3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9A411AC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4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646D186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5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5E0B394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716713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85633EA" w14:textId="77777777" w:rsidR="00DD2BD2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EED8DA8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030E9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"https://code.jquery.com/jquery-3.6.0.js"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A601850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BB4EFB2" w14:textId="508E9FDA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575C47F8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#</w:t>
      </w:r>
      <w:proofErr w:type="spellStart"/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myList</w:t>
      </w:r>
      <w:proofErr w:type="spellEnd"/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li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not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:first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background-color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blue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1030E9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color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030E9">
        <w:rPr>
          <w:rFonts w:ascii="Consolas" w:eastAsia="굴림" w:hAnsi="Consolas" w:cs="굴림"/>
          <w:color w:val="CE9178"/>
          <w:kern w:val="0"/>
          <w:sz w:val="21"/>
          <w:szCs w:val="21"/>
        </w:rPr>
        <w:t>'red'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A41D9CD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>      })</w:t>
      </w:r>
    </w:p>
    <w:p w14:paraId="1B4D45BF" w14:textId="77777777" w:rsidR="001030E9" w:rsidRPr="001030E9" w:rsidRDefault="001030E9" w:rsidP="001030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30E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1030E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30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1E12A194" w14:textId="77777777" w:rsidR="003F35E3" w:rsidRDefault="003F35E3" w:rsidP="00DE654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p w14:paraId="4BCD711F" w14:textId="77777777" w:rsidR="00DD2BD2" w:rsidRPr="002657CF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lastRenderedPageBreak/>
        <w:t>jQurey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치 필터 선택자를 사용하여 제시된 결과처럼 &lt;</w:t>
      </w:r>
      <w:r>
        <w:rPr>
          <w:rFonts w:asciiTheme="minorEastAsia" w:hAnsiTheme="minorEastAsia"/>
          <w:szCs w:val="20"/>
        </w:rPr>
        <w:t xml:space="preserve">li&gt; </w:t>
      </w:r>
      <w:r>
        <w:rPr>
          <w:rFonts w:asciiTheme="minorEastAsia" w:hAnsiTheme="minorEastAsia" w:hint="eastAsia"/>
          <w:szCs w:val="20"/>
        </w:rPr>
        <w:t xml:space="preserve">요소에 스타일을 적용하는 </w:t>
      </w: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>
        <w:rPr>
          <w:rFonts w:asciiTheme="minorEastAsia" w:hAnsiTheme="minorEastAsia" w:hint="eastAsia"/>
          <w:szCs w:val="20"/>
        </w:rPr>
        <w:t xml:space="preserve"> 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2379A19B" w14:textId="77777777" w:rsidR="00DD2BD2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C398E01" w14:textId="77777777" w:rsidR="00DD2BD2" w:rsidRDefault="00DD2BD2" w:rsidP="00DD2BD2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126E140" wp14:editId="3B9C1C8F">
            <wp:extent cx="2328333" cy="627424"/>
            <wp:effectExtent l="19050" t="19050" r="15240" b="203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639" cy="653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975E9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0FD324D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716713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71671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71671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716713">
        <w:rPr>
          <w:rFonts w:asciiTheme="minorEastAsia" w:hAnsiTheme="minorEastAsia" w:cs="굴림"/>
          <w:color w:val="0000FF"/>
          <w:kern w:val="0"/>
          <w:szCs w:val="20"/>
        </w:rPr>
        <w:t>myList</w:t>
      </w:r>
      <w:proofErr w:type="spellEnd"/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C7F98D3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1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616C338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2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24C4330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3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2BA6E6B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4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52ABA83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5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34223E9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716713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B685FD7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AF4E037" w14:textId="77777777" w:rsidR="00DE6543" w:rsidRPr="00DE6543" w:rsidRDefault="00DE6543" w:rsidP="00DE65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E654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E654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E6543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"https://code.jquery.com/jquery-3.6.0.js"</w:t>
      </w:r>
      <w:r w:rsidRPr="00DE6543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E654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E654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F4A74C0" w14:textId="77777777" w:rsidR="00DE6543" w:rsidRPr="00DE6543" w:rsidRDefault="00DE6543" w:rsidP="00DE65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E654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E654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E654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829B53D" w14:textId="7A7336D4" w:rsidR="00DE6543" w:rsidRPr="00DE6543" w:rsidRDefault="00DE6543" w:rsidP="00DE65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E6543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E654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35D32104" w14:textId="77777777" w:rsidR="00DE6543" w:rsidRPr="00DE6543" w:rsidRDefault="00DE6543" w:rsidP="00DE65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#</w:t>
      </w:r>
      <w:proofErr w:type="spellStart"/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myList</w:t>
      </w:r>
      <w:proofErr w:type="spellEnd"/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li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odd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background-color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blue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color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red</w:t>
      </w:r>
      <w:proofErr w:type="spellEnd"/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A66341" w14:textId="77777777" w:rsidR="00DE6543" w:rsidRPr="00DE6543" w:rsidRDefault="00DE6543" w:rsidP="00DE65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#</w:t>
      </w:r>
      <w:proofErr w:type="spellStart"/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myList</w:t>
      </w:r>
      <w:proofErr w:type="spellEnd"/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li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even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background-color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yellow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E6543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color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green</w:t>
      </w:r>
      <w:proofErr w:type="spellEnd"/>
      <w:r w:rsidRPr="00DE654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3AAC6D" w14:textId="77777777" w:rsidR="00DE6543" w:rsidRPr="00DE6543" w:rsidRDefault="00DE6543" w:rsidP="00DE65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>      })</w:t>
      </w:r>
    </w:p>
    <w:p w14:paraId="3EF59628" w14:textId="77777777" w:rsidR="00DE6543" w:rsidRPr="00DE6543" w:rsidRDefault="00DE6543" w:rsidP="00DE65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E654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E654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E654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E65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E316571" w14:textId="77777777" w:rsidR="00641E11" w:rsidRPr="00CD5FFC" w:rsidRDefault="00641E11" w:rsidP="00DD2BD2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80D6B95" w14:textId="77777777" w:rsidR="00DD2BD2" w:rsidRPr="00641E11" w:rsidRDefault="00DD2BD2" w:rsidP="00641E1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5E4EA34" w14:textId="77777777" w:rsidR="00B30C0A" w:rsidRDefault="00B30C0A" w:rsidP="004D069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39F993C6" w14:textId="77777777" w:rsidR="008B3BF5" w:rsidRDefault="008B3BF5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36A6E653" w14:textId="77777777" w:rsidR="002B48A4" w:rsidRPr="002B48A4" w:rsidRDefault="002B48A4" w:rsidP="002B48A4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다음과 같은</w:t>
      </w:r>
      <w:r w:rsidRPr="002B48A4">
        <w:rPr>
          <w:rFonts w:asciiTheme="minorEastAsia" w:hAnsiTheme="minorEastAsia" w:hint="eastAsia"/>
          <w:szCs w:val="20"/>
        </w:rPr>
        <w:t xml:space="preserve"> html</w:t>
      </w:r>
      <w:r>
        <w:rPr>
          <w:rFonts w:asciiTheme="minorEastAsia" w:hAnsiTheme="minorEastAsia" w:hint="eastAsia"/>
          <w:szCs w:val="20"/>
        </w:rPr>
        <w:t xml:space="preserve">과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 xml:space="preserve">코드를 참고하여 제시된 결과처럼 출력될 수 있도록 </w:t>
      </w:r>
      <w:r>
        <w:rPr>
          <w:rFonts w:asciiTheme="minorEastAsia" w:hAnsiTheme="minorEastAsia"/>
          <w:szCs w:val="20"/>
        </w:rPr>
        <w:t>jQuery</w:t>
      </w:r>
      <w:r>
        <w:rPr>
          <w:rFonts w:asciiTheme="minorEastAsia" w:hAnsiTheme="minorEastAsia" w:hint="eastAsia"/>
          <w:szCs w:val="20"/>
        </w:rPr>
        <w:t>코드를 작성하세요</w:t>
      </w:r>
    </w:p>
    <w:p w14:paraId="3BDEDE5C" w14:textId="77777777" w:rsidR="002B48A4" w:rsidRPr="002B48A4" w:rsidRDefault="002B48A4" w:rsidP="002B48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00551F3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noProof/>
          <w:color w:val="800000"/>
          <w:kern w:val="0"/>
          <w:szCs w:val="20"/>
        </w:rPr>
        <w:drawing>
          <wp:anchor distT="0" distB="0" distL="114300" distR="114300" simplePos="0" relativeHeight="251665408" behindDoc="1" locked="0" layoutInCell="1" allowOverlap="1" wp14:anchorId="6F006F4A" wp14:editId="7EBA65D0">
            <wp:simplePos x="0" y="0"/>
            <wp:positionH relativeFrom="column">
              <wp:posOffset>2780665</wp:posOffset>
            </wp:positionH>
            <wp:positionV relativeFrom="paragraph">
              <wp:posOffset>185420</wp:posOffset>
            </wp:positionV>
            <wp:extent cx="1629410" cy="638810"/>
            <wp:effectExtent l="19050" t="19050" r="27940" b="27940"/>
            <wp:wrapTight wrapText="bothSides">
              <wp:wrapPolygon edited="0">
                <wp:start x="-253" y="-644"/>
                <wp:lineTo x="-253" y="21901"/>
                <wp:lineTo x="21718" y="21901"/>
                <wp:lineTo x="21718" y="-644"/>
                <wp:lineTo x="-253" y="-644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638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A4" w:rsidRPr="002B48A4"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1725D203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section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0F684F3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50px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C57192C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46D7DFC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.circle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786ED96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E556072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C61BDCC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border-radius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50%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CBB006A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margin-left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20px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D0BE362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451A5"/>
          <w:kern w:val="0"/>
          <w:szCs w:val="20"/>
        </w:rPr>
        <w:t>inline-block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C1F10A0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3ECDA4CA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7237AAFA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CA7319A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section&gt;</w:t>
      </w:r>
    </w:p>
    <w:p w14:paraId="1526D9A8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div&gt;&lt;a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8077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88077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077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a&gt;&lt;/div&gt;</w:t>
      </w:r>
    </w:p>
    <w:p w14:paraId="0E78CD6A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div&gt;&lt;a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8077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88077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077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a&gt;&lt;/div&gt;</w:t>
      </w:r>
    </w:p>
    <w:p w14:paraId="4B6D04A5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div&gt;&lt;a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8077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88077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077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a&gt;&lt;/div&gt;</w:t>
      </w:r>
    </w:p>
    <w:p w14:paraId="3057FD11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section&gt;</w:t>
      </w:r>
    </w:p>
    <w:p w14:paraId="3A9447D3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5942A8A" w14:textId="77777777" w:rsidR="00996774" w:rsidRPr="0003067F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6562A98A" w14:textId="77777777" w:rsidTr="00C7300D">
        <w:tc>
          <w:tcPr>
            <w:tcW w:w="10317" w:type="dxa"/>
          </w:tcPr>
          <w:p w14:paraId="0030D584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2FD67B3" w14:textId="77777777" w:rsidR="002134CC" w:rsidRPr="002134CC" w:rsidRDefault="00BC4F27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2134CC" w:rsidRPr="002134C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2134CC" w:rsidRPr="002134C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2134CC"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2134CC" w:rsidRPr="002134C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2134CC"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2134CC"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2134CC" w:rsidRPr="002134C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2134CC" w:rsidRPr="002134C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2134CC" w:rsidRPr="002134C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7FEC56" w14:textId="77777777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34C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134C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134C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9A5C76" w14:textId="77777777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proofErr w:type="spellStart"/>
            <w:r w:rsidRPr="002134C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1F7A330" w14:textId="6E826F8C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FE5E1B"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spellEnd"/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ircle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43C304C" w14:textId="23508500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="00350473" w:rsidRPr="0035047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circle a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ext-decoration'</w:t>
            </w:r>
            <w:r w:rsidRPr="002134C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</w:t>
            </w:r>
            <w:proofErr w:type="spellEnd"/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ne-height'</w:t>
            </w:r>
            <w:r w:rsidRPr="002134C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px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isplay'</w:t>
            </w:r>
            <w:r w:rsidRPr="002134C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ock</w:t>
            </w:r>
            <w:proofErr w:type="spellEnd"/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,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ext-align'</w:t>
            </w:r>
            <w:r w:rsidRPr="002134C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 xml:space="preserve"> :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enter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14158E82" w14:textId="77777777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circle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A08BBDD" w14:textId="77777777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circle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C1BCE52" w14:textId="77777777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circle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2134C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2134C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yellow'</w:t>
            </w: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1C7131B" w14:textId="77777777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3D34BB31" w14:textId="77777777" w:rsidR="002134CC" w:rsidRPr="002134CC" w:rsidRDefault="002134CC" w:rsidP="002134C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34C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34C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134C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134C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7BD336" w14:textId="2AFE0C1C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0FB1E104" w14:textId="77777777" w:rsidTr="00C7300D">
        <w:tc>
          <w:tcPr>
            <w:tcW w:w="10317" w:type="dxa"/>
          </w:tcPr>
          <w:p w14:paraId="150F0327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7BF8B7D8" w14:textId="479C37AC" w:rsidR="00BC4F27" w:rsidRPr="00BB541C" w:rsidRDefault="002134CC" w:rsidP="00C7300D">
            <w:pPr>
              <w:rPr>
                <w:rFonts w:asciiTheme="minorEastAsia" w:hAnsiTheme="minorEastAsia"/>
                <w:szCs w:val="20"/>
              </w:rPr>
            </w:pPr>
            <w:r w:rsidRPr="002134C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F108DB0" wp14:editId="77A888A1">
                  <wp:extent cx="2545689" cy="1078826"/>
                  <wp:effectExtent l="0" t="0" r="762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87" cy="108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2208F" w14:textId="77777777" w:rsidR="00996774" w:rsidRPr="0003067F" w:rsidRDefault="00996774" w:rsidP="00996774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p w14:paraId="7077DA13" w14:textId="77777777" w:rsidR="00996774" w:rsidRPr="00284FF6" w:rsidRDefault="00996774" w:rsidP="00284FF6">
      <w:pPr>
        <w:pStyle w:val="a4"/>
        <w:numPr>
          <w:ilvl w:val="0"/>
          <w:numId w:val="2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 </w:t>
      </w:r>
      <w:proofErr w:type="spellStart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어트리뷰트</w:t>
      </w:r>
      <w:proofErr w:type="spellEnd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값이 </w:t>
      </w:r>
      <w:proofErr w:type="spellStart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hallym</w:t>
      </w:r>
      <w:proofErr w:type="spellEnd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인 요소</w:t>
      </w:r>
      <w:r w:rsidR="00284FF6">
        <w:rPr>
          <w:rFonts w:asciiTheme="minorEastAsia" w:hAnsiTheme="minorEastAsia" w:cs="굴림" w:hint="eastAsia"/>
          <w:color w:val="000000"/>
          <w:kern w:val="0"/>
          <w:szCs w:val="20"/>
        </w:rPr>
        <w:t>에 대하여</w:t>
      </w:r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다음과 같이 출력되는 </w:t>
      </w:r>
      <w:r w:rsidR="00284FF6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="005B3747"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코드를 </w:t>
      </w:r>
      <w:proofErr w:type="spellStart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. 모든 요소</w:t>
      </w:r>
      <w:r w:rsidR="0010166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너비</w:t>
      </w:r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 w:rsidRPr="00284FF6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="00101662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284FF6">
        <w:rPr>
          <w:rFonts w:asciiTheme="minorEastAsia" w:hAnsiTheme="minorEastAsia" w:cs="굴림"/>
          <w:color w:val="000000"/>
          <w:kern w:val="0"/>
          <w:szCs w:val="20"/>
        </w:rPr>
        <w:t>00px’</w:t>
      </w:r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로 한다.</w:t>
      </w:r>
      <w:r w:rsidRPr="00284FF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40F5F9B9" w14:textId="77777777" w:rsidR="00996774" w:rsidRPr="00101662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779FA8F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D8E1D4F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6432" behindDoc="1" locked="0" layoutInCell="1" allowOverlap="1" wp14:anchorId="4FE0C72F" wp14:editId="7D464231">
            <wp:simplePos x="0" y="0"/>
            <wp:positionH relativeFrom="margin">
              <wp:posOffset>3458210</wp:posOffset>
            </wp:positionH>
            <wp:positionV relativeFrom="paragraph">
              <wp:posOffset>80010</wp:posOffset>
            </wp:positionV>
            <wp:extent cx="1138555" cy="1016000"/>
            <wp:effectExtent l="19050" t="19050" r="23495" b="12700"/>
            <wp:wrapTight wrapText="bothSides">
              <wp:wrapPolygon edited="0">
                <wp:start x="-361" y="-405"/>
                <wp:lineTo x="-361" y="21465"/>
                <wp:lineTo x="21684" y="21465"/>
                <wp:lineTo x="21684" y="-405"/>
                <wp:lineTo x="-361" y="-405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0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jQuery selector 사용하기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300745FA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css3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22145F57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html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029A4614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JavaScript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737F2CF4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TypeScript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70EC759D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3A690B3C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AE0D8BB" w14:textId="77777777" w:rsidR="00996774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7CF84A33" w14:textId="77777777" w:rsidTr="00C7300D">
        <w:tc>
          <w:tcPr>
            <w:tcW w:w="10317" w:type="dxa"/>
          </w:tcPr>
          <w:p w14:paraId="4EE77944" w14:textId="036F26F5" w:rsidR="00BC4F27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8E380E0" w14:textId="77777777" w:rsidR="00EF6491" w:rsidRPr="00EF6491" w:rsidRDefault="00EF6491" w:rsidP="00EF64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F64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F64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64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EF64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F64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F64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D3D8DB" w14:textId="77777777" w:rsidR="00EF6491" w:rsidRPr="00EF6491" w:rsidRDefault="00EF6491" w:rsidP="00EF64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F64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F64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F64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3626A5" w14:textId="729DB330" w:rsidR="00EF6491" w:rsidRPr="00EF6491" w:rsidRDefault="00EF6491" w:rsidP="00EF64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F64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F64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590AB7D" w14:textId="77777777" w:rsidR="00EF6491" w:rsidRPr="00EF6491" w:rsidRDefault="00BC4F27" w:rsidP="00EF64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="00EF6491"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EF6491"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</w:t>
            </w:r>
            <w:proofErr w:type="spellStart"/>
            <w:r w:rsidR="00EF6491"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allym</w:t>
            </w:r>
            <w:proofErr w:type="spellEnd"/>
            <w:r w:rsidR="00EF6491"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EF6491"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dd</w:t>
            </w:r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="00EF6491"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EF6491"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="00EF6491"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old'</w:t>
            </w:r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="00EF6491"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EF6491"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="00EF6491"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0px'</w:t>
            </w:r>
            <w:r w:rsidR="00EF6491"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A0FB41A" w14:textId="77777777" w:rsidR="00EF6491" w:rsidRPr="00EF6491" w:rsidRDefault="00EF6491" w:rsidP="00EF64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</w:t>
            </w:r>
            <w:proofErr w:type="spellStart"/>
            <w:r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allym</w:t>
            </w:r>
            <w:proofErr w:type="spellEnd"/>
            <w:r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ven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y'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EF64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F64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0px'</w:t>
            </w: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77D0D2F" w14:textId="77777777" w:rsidR="00EF6491" w:rsidRPr="00EF6491" w:rsidRDefault="00EF6491" w:rsidP="00EF64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636F7F57" w14:textId="77777777" w:rsidR="00EF6491" w:rsidRPr="00EF6491" w:rsidRDefault="00EF6491" w:rsidP="00EF64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F64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F64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F64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F64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23FEF2" w14:textId="47752072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34650119" w14:textId="77777777" w:rsidTr="00C7300D">
        <w:tc>
          <w:tcPr>
            <w:tcW w:w="10317" w:type="dxa"/>
          </w:tcPr>
          <w:p w14:paraId="5C4380E2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24B44FC5" w14:textId="30C2ECCC" w:rsidR="00BC4F27" w:rsidRPr="00BB541C" w:rsidRDefault="00EF6491" w:rsidP="00C7300D">
            <w:pPr>
              <w:rPr>
                <w:rFonts w:asciiTheme="minorEastAsia" w:hAnsiTheme="minorEastAsia"/>
                <w:szCs w:val="20"/>
              </w:rPr>
            </w:pPr>
            <w:r w:rsidRPr="00EF6491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1031824" wp14:editId="415DE55E">
                  <wp:extent cx="2030854" cy="1653235"/>
                  <wp:effectExtent l="0" t="0" r="762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674" cy="166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7EF54" w14:textId="77777777" w:rsidR="00996774" w:rsidRPr="0044685C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9D53BC9" w14:textId="05989693" w:rsidR="00C573DA" w:rsidRPr="00165FCC" w:rsidRDefault="004055F0" w:rsidP="00165FC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>체크박스를</w:t>
      </w:r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클릭하면 체크박스에서 체크된 </w:t>
      </w:r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값을 </w:t>
      </w:r>
      <w:r w:rsidRPr="00165FCC">
        <w:rPr>
          <w:rFonts w:asciiTheme="minorEastAsia" w:hAnsiTheme="minorEastAsia" w:cs="굴림"/>
          <w:color w:val="000000"/>
          <w:kern w:val="0"/>
          <w:szCs w:val="20"/>
        </w:rPr>
        <w:t xml:space="preserve">&lt;div&gt; </w:t>
      </w:r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요소의 컨텐츠로 </w:t>
      </w:r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출력하는 </w:t>
      </w:r>
      <w:r w:rsidRPr="00165FCC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="00627DA5" w:rsidRPr="00165FCC">
        <w:rPr>
          <w:rFonts w:asciiTheme="minorEastAsia" w:hAnsiTheme="minorEastAsia" w:cs="굴림" w:hint="eastAsia"/>
          <w:color w:val="000000"/>
          <w:kern w:val="0"/>
          <w:szCs w:val="20"/>
        </w:rPr>
        <w:t>코드</w:t>
      </w:r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</w:t>
      </w:r>
      <w:proofErr w:type="spellStart"/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627DA5" w:rsidRPr="00165FC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65FCC">
        <w:rPr>
          <w:rFonts w:asciiTheme="minorEastAsia" w:hAnsiTheme="minorEastAsia" w:cs="굴림"/>
          <w:color w:val="000000"/>
          <w:kern w:val="0"/>
          <w:szCs w:val="20"/>
        </w:rPr>
        <w:t>&lt;</w:t>
      </w:r>
      <w:proofErr w:type="spellStart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>hr</w:t>
      </w:r>
      <w:proofErr w:type="spellEnd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&gt;요소에 대한 스타일 적용도 함께 </w:t>
      </w:r>
      <w:proofErr w:type="spellStart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  <w:proofErr w:type="spellEnd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단, 동일 요소에 대한 스타일 적용 시 메소드 </w:t>
      </w:r>
      <w:proofErr w:type="spellStart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>체이닝</w:t>
      </w:r>
      <w:proofErr w:type="spellEnd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사용</w:t>
      </w:r>
    </w:p>
    <w:p w14:paraId="646378CA" w14:textId="77777777" w:rsidR="00C573DA" w:rsidRPr="00165FCC" w:rsidRDefault="00C573DA" w:rsidP="00C573DA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71DD75D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EDBFFE6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48F4F0B9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등산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checked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등산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7C3BEB2" w14:textId="77777777" w:rsidR="004055F0" w:rsidRPr="004055F0" w:rsidRDefault="00165FCC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65FCC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7456" behindDoc="1" locked="0" layoutInCell="1" allowOverlap="1" wp14:anchorId="0B665621" wp14:editId="618FE14A">
            <wp:simplePos x="0" y="0"/>
            <wp:positionH relativeFrom="column">
              <wp:posOffset>4804410</wp:posOffset>
            </wp:positionH>
            <wp:positionV relativeFrom="paragraph">
              <wp:posOffset>3810</wp:posOffset>
            </wp:positionV>
            <wp:extent cx="1565910" cy="760730"/>
            <wp:effectExtent l="19050" t="19050" r="15240" b="20320"/>
            <wp:wrapTight wrapText="bothSides">
              <wp:wrapPolygon edited="0">
                <wp:start x="-263" y="-541"/>
                <wp:lineTo x="-263" y="21636"/>
                <wp:lineTo x="21547" y="21636"/>
                <wp:lineTo x="21547" y="-541"/>
                <wp:lineTo x="-263" y="-541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0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055F0"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4055F0"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055F0"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4055F0"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055F0"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4055F0" w:rsidRPr="004055F0">
        <w:rPr>
          <w:rFonts w:asciiTheme="minorEastAsia" w:hAnsiTheme="minorEastAsia" w:cs="굴림"/>
          <w:color w:val="0000FF"/>
          <w:kern w:val="0"/>
          <w:szCs w:val="20"/>
        </w:rPr>
        <w:t>"걷기"</w:t>
      </w:r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>걷기</w:t>
      </w:r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B77BC89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요가"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요가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B888FA4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조깅"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조깅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0FB3F13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서핑"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서핑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1AF9418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37D12E8B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EF34B75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div&gt;&lt;/div&gt;</w:t>
      </w:r>
    </w:p>
    <w:p w14:paraId="06A2B3DB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ADA7ED9" w14:textId="77777777" w:rsidR="00C573DA" w:rsidRPr="004055F0" w:rsidRDefault="00C573DA" w:rsidP="00C573D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7CCCDC16" w14:textId="77777777" w:rsidTr="00C7300D">
        <w:tc>
          <w:tcPr>
            <w:tcW w:w="10317" w:type="dxa"/>
          </w:tcPr>
          <w:p w14:paraId="1B411DB5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B490572" w14:textId="77777777" w:rsidR="00104A7D" w:rsidRPr="00104A7D" w:rsidRDefault="00BC4F27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104A7D"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="00104A7D" w:rsidRPr="00104A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104A7D"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104A7D"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104A7D" w:rsidRPr="00104A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104A7D"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104A7D"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104A7D" w:rsidRPr="00104A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104A7D"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104A7D" w:rsidRPr="00104A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62B443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04A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04A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AA63F9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ecks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47CA4E67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04A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72EA481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put:checked</w:t>
            </w:r>
            <w:proofErr w:type="spellEnd"/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 </w:t>
            </w:r>
            <w:r w:rsidRPr="00104A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proofErr w:type="spellEnd"/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 + 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 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});</w:t>
            </w:r>
          </w:p>
          <w:p w14:paraId="1369AF99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tml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882460A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;</w:t>
            </w:r>
          </w:p>
          <w:p w14:paraId="18C5D616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8B2C568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7D4C288E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r</w:t>
            </w:r>
            <w:proofErr w:type="spellEnd"/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order-color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ue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300px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splay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line-block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DBCC080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ecks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D31E482" w14:textId="5133C2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put</w:t>
            </w:r>
            <w:r w:rsidR="0068729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heckbox</w:t>
            </w:r>
            <w:proofErr w:type="spellEnd"/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04A7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04A7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ecks</w:t>
            </w: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E1852B9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062A7B05" w14:textId="77777777" w:rsidR="00104A7D" w:rsidRPr="00104A7D" w:rsidRDefault="00104A7D" w:rsidP="00104A7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04A7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04A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04A7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04A7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1D582F" w14:textId="26BE3361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3B5DC9D0" w14:textId="77777777" w:rsidTr="00C7300D">
        <w:tc>
          <w:tcPr>
            <w:tcW w:w="10317" w:type="dxa"/>
          </w:tcPr>
          <w:p w14:paraId="5A24301A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395635E1" w14:textId="206FC16A" w:rsidR="00BC4F27" w:rsidRPr="00BB541C" w:rsidRDefault="00104A7D" w:rsidP="00C7300D">
            <w:pPr>
              <w:rPr>
                <w:rFonts w:asciiTheme="minorEastAsia" w:hAnsiTheme="minorEastAsia"/>
                <w:szCs w:val="20"/>
              </w:rPr>
            </w:pPr>
            <w:r w:rsidRPr="00104A7D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A5BB47B" wp14:editId="79CE56AE">
                  <wp:extent cx="1767301" cy="936345"/>
                  <wp:effectExtent l="0" t="0" r="444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84" cy="95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3F892" w14:textId="77777777" w:rsidR="00CC2C7F" w:rsidRDefault="00CC2C7F" w:rsidP="00E22FC3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5133C1DE" w14:textId="77777777" w:rsidR="008A70E1" w:rsidRPr="008A70E1" w:rsidRDefault="00B47F64" w:rsidP="008A70E1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rPr>
          <w:rFonts w:asciiTheme="minorEastAsia" w:hAnsiTheme="minorEastAsia" w:cs="굴림"/>
          <w:kern w:val="0"/>
          <w:sz w:val="21"/>
          <w:szCs w:val="21"/>
        </w:rPr>
      </w:pPr>
      <w:r w:rsidRPr="008A70E1">
        <w:rPr>
          <w:rFonts w:asciiTheme="minorEastAsia" w:hAnsiTheme="minorEastAsia" w:hint="eastAsia"/>
          <w:kern w:val="24"/>
          <w:szCs w:val="20"/>
        </w:rPr>
        <w:t xml:space="preserve">2초마다 박스의 배경색이 변하는 jQuery 코드를 </w:t>
      </w:r>
      <w:proofErr w:type="spellStart"/>
      <w:r w:rsidRPr="008A70E1">
        <w:rPr>
          <w:rFonts w:asciiTheme="minorEastAsia" w:hAnsiTheme="minorEastAsia" w:hint="eastAsia"/>
          <w:kern w:val="24"/>
          <w:szCs w:val="20"/>
        </w:rPr>
        <w:t>작성하시오</w:t>
      </w:r>
      <w:proofErr w:type="spellEnd"/>
      <w:r w:rsidR="008A70E1" w:rsidRPr="008A70E1">
        <w:rPr>
          <w:rFonts w:asciiTheme="minorEastAsia" w:hAnsiTheme="minorEastAsia" w:hint="eastAsia"/>
          <w:kern w:val="24"/>
          <w:szCs w:val="20"/>
        </w:rPr>
        <w:t xml:space="preserve">. </w:t>
      </w:r>
    </w:p>
    <w:p w14:paraId="49A150C4" w14:textId="77777777" w:rsidR="008A70E1" w:rsidRDefault="008A70E1" w:rsidP="008A70E1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 w:cs="굴림"/>
          <w:kern w:val="0"/>
          <w:sz w:val="21"/>
          <w:szCs w:val="21"/>
        </w:rPr>
      </w:pPr>
      <w:r w:rsidRPr="008A70E1">
        <w:rPr>
          <w:rFonts w:asciiTheme="minorEastAsia" w:hAnsiTheme="minorEastAsia" w:hint="eastAsia"/>
          <w:kern w:val="24"/>
          <w:szCs w:val="20"/>
        </w:rPr>
        <w:t>힌트)</w:t>
      </w:r>
      <w:r w:rsidRPr="008A70E1">
        <w:rPr>
          <w:rFonts w:asciiTheme="minorEastAsia" w:hAnsiTheme="minorEastAsia"/>
          <w:kern w:val="24"/>
          <w:szCs w:val="20"/>
        </w:rPr>
        <w:t xml:space="preserve"> </w:t>
      </w:r>
      <w:proofErr w:type="spellStart"/>
      <w:r w:rsidRPr="008A70E1">
        <w:rPr>
          <w:rFonts w:asciiTheme="minorEastAsia" w:hAnsiTheme="minorEastAsia" w:cs="굴림"/>
          <w:kern w:val="0"/>
          <w:sz w:val="21"/>
          <w:szCs w:val="21"/>
        </w:rPr>
        <w:t>setInterval</w:t>
      </w:r>
      <w:proofErr w:type="spellEnd"/>
      <w:r w:rsidRPr="008A70E1">
        <w:rPr>
          <w:rFonts w:asciiTheme="minorEastAsia" w:hAnsiTheme="minorEastAsia" w:cs="굴림"/>
          <w:kern w:val="0"/>
          <w:sz w:val="21"/>
          <w:szCs w:val="21"/>
        </w:rPr>
        <w:t>()</w:t>
      </w:r>
      <w:r w:rsidRPr="008A70E1">
        <w:rPr>
          <w:rFonts w:asciiTheme="minorEastAsia" w:hAnsiTheme="minorEastAsia" w:cs="굴림" w:hint="eastAsia"/>
          <w:kern w:val="0"/>
          <w:sz w:val="21"/>
          <w:szCs w:val="21"/>
        </w:rPr>
        <w:t>함수</w:t>
      </w:r>
      <w:r>
        <w:rPr>
          <w:rFonts w:asciiTheme="minorEastAsia" w:hAnsiTheme="minorEastAsia" w:cs="굴림" w:hint="eastAsia"/>
          <w:kern w:val="0"/>
          <w:sz w:val="21"/>
          <w:szCs w:val="21"/>
        </w:rPr>
        <w:t xml:space="preserve">, 사용하고자 하는 색상을 </w:t>
      </w:r>
      <w:r>
        <w:rPr>
          <w:rFonts w:asciiTheme="minorEastAsia" w:hAnsiTheme="minorEastAsia" w:cs="굴림"/>
          <w:kern w:val="0"/>
          <w:sz w:val="21"/>
          <w:szCs w:val="21"/>
        </w:rPr>
        <w:t>Array</w:t>
      </w:r>
      <w:r>
        <w:rPr>
          <w:rFonts w:asciiTheme="minorEastAsia" w:hAnsiTheme="minorEastAsia" w:cs="굴림" w:hint="eastAsia"/>
          <w:kern w:val="0"/>
          <w:sz w:val="21"/>
          <w:szCs w:val="21"/>
        </w:rPr>
        <w:t>에 저장한 후 랜덤하게 선택한다</w:t>
      </w:r>
    </w:p>
    <w:p w14:paraId="4CA4575A" w14:textId="77777777" w:rsid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</w:p>
    <w:p w14:paraId="57B803F7" w14:textId="77777777" w:rsidR="008A70E1" w:rsidRP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A70E1">
        <w:rPr>
          <w:rFonts w:asciiTheme="minorEastAsia" w:hAnsiTheme="minorEastAsia"/>
          <w:noProof/>
          <w:color w:val="800000"/>
          <w:kern w:val="24"/>
          <w:szCs w:val="20"/>
        </w:rPr>
        <w:drawing>
          <wp:anchor distT="0" distB="0" distL="114300" distR="114300" simplePos="0" relativeHeight="251669504" behindDoc="1" locked="0" layoutInCell="1" allowOverlap="1" wp14:anchorId="389B2C63" wp14:editId="3402ACB4">
            <wp:simplePos x="0" y="0"/>
            <wp:positionH relativeFrom="column">
              <wp:posOffset>3464560</wp:posOffset>
            </wp:positionH>
            <wp:positionV relativeFrom="paragraph">
              <wp:posOffset>126365</wp:posOffset>
            </wp:positionV>
            <wp:extent cx="1056005" cy="715010"/>
            <wp:effectExtent l="19050" t="19050" r="10795" b="27940"/>
            <wp:wrapTight wrapText="bothSides">
              <wp:wrapPolygon edited="0">
                <wp:start x="-390" y="-575"/>
                <wp:lineTo x="-390" y="21869"/>
                <wp:lineTo x="21431" y="21869"/>
                <wp:lineTo x="21431" y="-575"/>
                <wp:lineTo x="-390" y="-575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715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E1">
        <w:rPr>
          <w:rFonts w:asciiTheme="minorEastAsia" w:hAnsiTheme="minorEastAsia" w:cs="굴림"/>
          <w:noProof/>
          <w:kern w:val="0"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65A84DF4" wp14:editId="04C37E4F">
            <wp:simplePos x="0" y="0"/>
            <wp:positionH relativeFrom="column">
              <wp:posOffset>2133388</wp:posOffset>
            </wp:positionH>
            <wp:positionV relativeFrom="paragraph">
              <wp:posOffset>88476</wp:posOffset>
            </wp:positionV>
            <wp:extent cx="1070429" cy="762000"/>
            <wp:effectExtent l="19050" t="19050" r="15875" b="19050"/>
            <wp:wrapTight wrapText="bothSides">
              <wp:wrapPolygon edited="0">
                <wp:start x="-385" y="-540"/>
                <wp:lineTo x="-385" y="21600"/>
                <wp:lineTo x="21536" y="21600"/>
                <wp:lineTo x="21536" y="-540"/>
                <wp:lineTo x="-385" y="-54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29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A70E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97D06A1" w14:textId="77777777" w:rsidR="008A70E1" w:rsidRP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A70E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A70E1">
        <w:rPr>
          <w:rFonts w:asciiTheme="minorEastAsia" w:hAnsiTheme="minorEastAsia" w:cs="굴림"/>
          <w:color w:val="800000"/>
          <w:kern w:val="0"/>
          <w:szCs w:val="20"/>
        </w:rPr>
        <w:t>&lt;h1&gt;&lt;/h1&gt;</w:t>
      </w:r>
    </w:p>
    <w:p w14:paraId="5C74178B" w14:textId="77777777" w:rsidR="008A70E1" w:rsidRP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A70E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A70E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A70E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A70E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A70E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A70E1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8A70E1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6CB80D27" w14:textId="77777777" w:rsidR="008A70E1" w:rsidRP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A70E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BDD9351" w14:textId="77777777" w:rsidR="008A70E1" w:rsidRPr="008A70E1" w:rsidRDefault="008A70E1" w:rsidP="00EA5887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10"/>
        <w:rPr>
          <w:rFonts w:asciiTheme="minorEastAsia" w:hAnsiTheme="minorEastAsia" w:cs="굴림"/>
          <w:kern w:val="0"/>
          <w:sz w:val="21"/>
          <w:szCs w:val="21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1469B97E" w14:textId="77777777" w:rsidTr="00C7300D">
        <w:tc>
          <w:tcPr>
            <w:tcW w:w="10317" w:type="dxa"/>
          </w:tcPr>
          <w:p w14:paraId="2E6977E6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1F1276D" w14:textId="77777777" w:rsidR="00E22FC3" w:rsidRPr="00E22FC3" w:rsidRDefault="00BC4F27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E22FC3" w:rsidRPr="00E22FC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E22FC3" w:rsidRPr="00E22FC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E22FC3"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E22FC3" w:rsidRPr="00E22FC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E22FC3"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E22FC3"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E22FC3" w:rsidRPr="00E22FC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E22FC3" w:rsidRPr="00E22FC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E22FC3" w:rsidRPr="00E22FC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824B3A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22FC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22FC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22FC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8CC69E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22FC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vColor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E22FC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03AC4703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22FC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22FC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divcol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E22FC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ound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E22FC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 * </w:t>
            </w:r>
            <w:r w:rsidRPr="00E22FC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ffffff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2CE6A1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ox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22FC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divcol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986C3A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const divcol2 = ['red', 'green', 'yellow', 'blue', '</w:t>
            </w:r>
            <w:proofErr w:type="spellStart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hotpink</w:t>
            </w:r>
            <w:proofErr w:type="spellEnd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','</w:t>
            </w:r>
            <w:proofErr w:type="spellStart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pink','purple','orange</w:t>
            </w:r>
            <w:proofErr w:type="spellEnd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'];</w:t>
            </w:r>
          </w:p>
          <w:p w14:paraId="2E7CE0B0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/ let ran = </w:t>
            </w:r>
            <w:proofErr w:type="spellStart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Math.round</w:t>
            </w:r>
            <w:proofErr w:type="spellEnd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</w:t>
            </w:r>
            <w:proofErr w:type="spellStart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Math.random</w:t>
            </w:r>
            <w:proofErr w:type="spellEnd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) * divcol2.length-1);</w:t>
            </w:r>
          </w:p>
          <w:p w14:paraId="07C494D6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$('#box').</w:t>
            </w:r>
            <w:proofErr w:type="spellStart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css</w:t>
            </w:r>
            <w:proofErr w:type="spellEnd"/>
            <w:r w:rsidRPr="00E22FC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'background-color', divcol2[ran]);</w:t>
            </w:r>
          </w:p>
          <w:p w14:paraId="1B8E8181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;</w:t>
            </w:r>
          </w:p>
          <w:p w14:paraId="450AE856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E80071B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209D64D0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1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초마다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색이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되는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박스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1313669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ox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eight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0px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0px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</w:t>
            </w:r>
            <w:proofErr w:type="spellStart"/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or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</w:t>
            </w:r>
            <w:proofErr w:type="spellEnd"/>
            <w:r w:rsidRPr="00E22FC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801327C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E22FC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vColor</w:t>
            </w:r>
            <w:proofErr w:type="spellEnd"/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22FC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0FA9ECF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79AB23EB" w14:textId="77777777" w:rsidR="00E22FC3" w:rsidRPr="00E22FC3" w:rsidRDefault="00E22FC3" w:rsidP="00E22F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22FC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22FC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22FC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22FC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297492" w14:textId="358DDB78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441108D0" w14:textId="77777777" w:rsidTr="00C7300D">
        <w:tc>
          <w:tcPr>
            <w:tcW w:w="10317" w:type="dxa"/>
          </w:tcPr>
          <w:p w14:paraId="36FDCFF2" w14:textId="494CB7BD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  <w:r w:rsidR="00E22FC3">
              <w:rPr>
                <w:noProof/>
              </w:rPr>
              <w:t xml:space="preserve"> </w:t>
            </w:r>
          </w:p>
          <w:p w14:paraId="421F4118" w14:textId="3F1BB0DC" w:rsidR="00BC4F27" w:rsidRPr="00BB541C" w:rsidRDefault="00E22FC3" w:rsidP="00C7300D">
            <w:pPr>
              <w:rPr>
                <w:rFonts w:asciiTheme="minorEastAsia" w:hAnsiTheme="minorEastAsia"/>
                <w:szCs w:val="20"/>
              </w:rPr>
            </w:pPr>
            <w:r w:rsidRPr="00E22FC3">
              <w:rPr>
                <w:rFonts w:asciiTheme="minorEastAsia" w:hAnsiTheme="minorEastAsia"/>
                <w:noProof/>
                <w:color w:val="C45911" w:themeColor="accent2" w:themeShade="BF"/>
                <w:szCs w:val="20"/>
              </w:rPr>
              <w:drawing>
                <wp:inline distT="0" distB="0" distL="0" distR="0" wp14:anchorId="245CCA9B" wp14:editId="1F1BE536">
                  <wp:extent cx="2024159" cy="1404518"/>
                  <wp:effectExtent l="0" t="0" r="0" b="571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75" cy="141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2FC3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A235ED0" wp14:editId="2BD01FAA">
                  <wp:extent cx="2052565" cy="1484986"/>
                  <wp:effectExtent l="0" t="0" r="5080" b="127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124" cy="148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BFE42" w14:textId="77777777" w:rsidR="00921DF9" w:rsidRPr="009843A8" w:rsidRDefault="00921DF9" w:rsidP="00921DF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01A61CFF" w14:textId="77777777" w:rsidR="009E655D" w:rsidRPr="0079358A" w:rsidRDefault="00F15C9D" w:rsidP="003E0CF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class </w:t>
      </w:r>
      <w:proofErr w:type="spellStart"/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>어트리뷰트</w:t>
      </w:r>
      <w:proofErr w:type="spellEnd"/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값이 </w:t>
      </w:r>
      <w:r w:rsidRPr="0079358A">
        <w:rPr>
          <w:rFonts w:asciiTheme="minorEastAsia" w:hAnsiTheme="minorEastAsia" w:cs="굴림"/>
          <w:color w:val="000000"/>
          <w:kern w:val="0"/>
          <w:szCs w:val="20"/>
        </w:rPr>
        <w:t>red</w:t>
      </w: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요소에 대하여 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컨텐츠를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“jQuery”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>로 변경하고 글</w:t>
      </w: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>자색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>은</w:t>
      </w: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79358A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>green</w:t>
      </w:r>
      <w:r w:rsidRPr="0079358A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="00776BE6" w:rsidRPr="0079358A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 xml:space="preserve">red가 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니면 컨텐츠를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Pr="0079358A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>selector 연습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 xml:space="preserve">’, 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글자색은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>blue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적용하는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Pr="0079358A">
        <w:rPr>
          <w:rFonts w:asciiTheme="minorEastAsia" w:hAnsiTheme="minorEastAsia" w:hint="eastAsia"/>
          <w:kern w:val="24"/>
          <w:szCs w:val="20"/>
        </w:rPr>
        <w:t xml:space="preserve"> 코드를 </w:t>
      </w:r>
      <w:proofErr w:type="spellStart"/>
      <w:r w:rsidRPr="0079358A">
        <w:rPr>
          <w:rFonts w:asciiTheme="minorEastAsia" w:hAnsiTheme="minorEastAsia" w:hint="eastAsia"/>
          <w:kern w:val="24"/>
          <w:szCs w:val="20"/>
        </w:rPr>
        <w:t>작성하시오</w:t>
      </w:r>
      <w:proofErr w:type="spellEnd"/>
      <w:r w:rsidRPr="0079358A">
        <w:rPr>
          <w:rFonts w:asciiTheme="minorEastAsia" w:hAnsiTheme="minorEastAsia" w:hint="eastAsia"/>
          <w:kern w:val="24"/>
          <w:szCs w:val="20"/>
        </w:rPr>
        <w:t>.</w:t>
      </w:r>
      <w:r w:rsidRPr="0079358A">
        <w:rPr>
          <w:rFonts w:asciiTheme="minorEastAsia" w:hAnsiTheme="minorEastAsia"/>
          <w:kern w:val="24"/>
          <w:szCs w:val="20"/>
        </w:rPr>
        <w:t xml:space="preserve"> </w:t>
      </w:r>
    </w:p>
    <w:p w14:paraId="5CB30F25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body&gt;</w:t>
      </w:r>
    </w:p>
    <w:p w14:paraId="5C58D43C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h1&gt;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school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h1&gt;</w:t>
      </w:r>
    </w:p>
    <w:p w14:paraId="56D2E646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</w:t>
      </w:r>
      <w:proofErr w:type="spellStart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ul</w:t>
      </w:r>
      <w:proofErr w:type="spellEnd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</w:p>
    <w:p w14:paraId="73D8FB85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red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proofErr w:type="spellStart"/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hallym</w:t>
      </w:r>
      <w:proofErr w:type="spellEnd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66361354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red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info data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43905AA7" w14:textId="77777777" w:rsidR="009E655D" w:rsidRPr="009E655D" w:rsidRDefault="00793E36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793E36">
        <w:rPr>
          <w:rFonts w:asciiTheme="minorEastAsia" w:hAnsiTheme="minorEastAsia" w:cs="굴림"/>
          <w:b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5AD1490E" wp14:editId="29EC8C4F">
            <wp:simplePos x="0" y="0"/>
            <wp:positionH relativeFrom="column">
              <wp:posOffset>3352800</wp:posOffset>
            </wp:positionH>
            <wp:positionV relativeFrom="paragraph">
              <wp:posOffset>-305646</wp:posOffset>
            </wp:positionV>
            <wp:extent cx="901008" cy="986367"/>
            <wp:effectExtent l="19050" t="19050" r="13970" b="23495"/>
            <wp:wrapTight wrapText="bothSides">
              <wp:wrapPolygon edited="0">
                <wp:start x="-457" y="-417"/>
                <wp:lineTo x="-457" y="21697"/>
                <wp:lineTo x="21478" y="21697"/>
                <wp:lineTo x="21478" y="-417"/>
                <wp:lineTo x="-457" y="-417"/>
              </wp:wrapPolygon>
            </wp:wrapTight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08" cy="986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E655D"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="009E655D"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="009E655D"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="009E655D"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="009E655D"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="009E655D"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blue"</w:t>
      </w:r>
      <w:r w:rsidR="009E655D"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r w:rsidR="009E655D"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software</w:t>
      </w:r>
      <w:r w:rsidR="009E655D"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13F28A0B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red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big data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5AA68583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green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smart IoT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415CD14D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red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proofErr w:type="spellStart"/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contentIT</w:t>
      </w:r>
      <w:proofErr w:type="spellEnd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20D6413B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</w:t>
      </w:r>
      <w:proofErr w:type="spellStart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ul</w:t>
      </w:r>
      <w:proofErr w:type="spellEnd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</w:p>
    <w:p w14:paraId="56912822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body&gt;</w:t>
      </w:r>
    </w:p>
    <w:p w14:paraId="19BD86EE" w14:textId="77777777" w:rsidR="000B0B1A" w:rsidRPr="009E655D" w:rsidRDefault="000B0B1A" w:rsidP="009E655D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11672908" w14:textId="77777777" w:rsidTr="00C7300D">
        <w:tc>
          <w:tcPr>
            <w:tcW w:w="10317" w:type="dxa"/>
          </w:tcPr>
          <w:p w14:paraId="16EE257D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693072F0" w14:textId="77777777" w:rsidR="00D00B6B" w:rsidRPr="00D00B6B" w:rsidRDefault="00BC4F27" w:rsidP="00D00B6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D00B6B"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="00D00B6B" w:rsidRPr="00D00B6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D00B6B" w:rsidRPr="00D00B6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D00B6B"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D00B6B" w:rsidRPr="00D00B6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D00B6B"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D00B6B"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D00B6B" w:rsidRPr="00D00B6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D00B6B" w:rsidRPr="00D00B6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D00B6B" w:rsidRPr="00D00B6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B65089" w14:textId="77777777" w:rsidR="00D00B6B" w:rsidRPr="00D00B6B" w:rsidRDefault="00D00B6B" w:rsidP="00D00B6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00B6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00B6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00B6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3C481A" w14:textId="77777777" w:rsidR="00D00B6B" w:rsidRPr="00D00B6B" w:rsidRDefault="00D00B6B" w:rsidP="00D00B6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4EA6C6FE" w14:textId="77777777" w:rsidR="00D00B6B" w:rsidRPr="00D00B6B" w:rsidRDefault="00D00B6B" w:rsidP="00D00B6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red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lor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tml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jQuery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F2CDBEE" w14:textId="77777777" w:rsidR="00D00B6B" w:rsidRPr="00D00B6B" w:rsidRDefault="00D00B6B" w:rsidP="00D00B6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l</w:t>
            </w:r>
            <w:proofErr w:type="spellEnd"/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li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ot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red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lor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ue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00B6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tml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'selector 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습</w:t>
            </w:r>
            <w:r w:rsidRPr="00D00B6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FE3B9D" w14:textId="77777777" w:rsidR="00D00B6B" w:rsidRPr="00D00B6B" w:rsidRDefault="00D00B6B" w:rsidP="00D00B6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</w:t>
            </w:r>
          </w:p>
          <w:p w14:paraId="0241BD25" w14:textId="77777777" w:rsidR="00D00B6B" w:rsidRPr="00D00B6B" w:rsidRDefault="00D00B6B" w:rsidP="00D00B6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00B6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00B6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00B6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00B6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20FBC2" w14:textId="2F01F661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65D86149" w14:textId="77777777" w:rsidTr="00C7300D">
        <w:tc>
          <w:tcPr>
            <w:tcW w:w="10317" w:type="dxa"/>
          </w:tcPr>
          <w:p w14:paraId="3D9DCC6E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69B87E76" w14:textId="55287FB0" w:rsidR="00BC4F27" w:rsidRPr="00BB541C" w:rsidRDefault="00D00B6B" w:rsidP="00C7300D">
            <w:pPr>
              <w:rPr>
                <w:rFonts w:asciiTheme="minorEastAsia" w:hAnsiTheme="minorEastAsia"/>
                <w:szCs w:val="20"/>
              </w:rPr>
            </w:pPr>
            <w:r w:rsidRPr="00D00B6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DB7652C" wp14:editId="65852B15">
                  <wp:extent cx="1214323" cy="1434200"/>
                  <wp:effectExtent l="0" t="0" r="508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70" cy="144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9275B" w14:textId="77777777" w:rsidR="00A53A4F" w:rsidRDefault="00A53A4F" w:rsidP="00A53A4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15078EE0" w14:textId="77777777" w:rsidR="00BC4F27" w:rsidRDefault="00BC4F27" w:rsidP="00A53A4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5E00DF6B" w14:textId="77777777" w:rsidR="00654FD1" w:rsidRDefault="00BB0B16" w:rsidP="00654FD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창으로 물품과 개수를 입력 받아 저장한 후 순서 없는 리스트로 입력된 데이터를 출력하는 </w:t>
      </w:r>
      <w:r>
        <w:rPr>
          <w:rFonts w:asciiTheme="minorEastAsia" w:hAnsiTheme="minorEastAsia" w:cs="굴림"/>
          <w:color w:val="000000"/>
          <w:kern w:val="0"/>
          <w:szCs w:val="20"/>
        </w:rPr>
        <w:t>j</w:t>
      </w:r>
      <w:r w:rsidR="00654FD1" w:rsidRPr="00654FD1">
        <w:rPr>
          <w:rFonts w:asciiTheme="minorEastAsia" w:hAnsiTheme="minorEastAsia" w:cs="굴림"/>
          <w:color w:val="000000"/>
          <w:kern w:val="0"/>
          <w:szCs w:val="20"/>
        </w:rPr>
        <w:t xml:space="preserve">Query </w:t>
      </w:r>
      <w:r w:rsidR="00654FD1" w:rsidRPr="00654F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코드를 </w:t>
      </w:r>
      <w:proofErr w:type="spellStart"/>
      <w:r w:rsidR="00654FD1" w:rsidRPr="00654FD1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="00654FD1" w:rsidRPr="00654FD1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전체 구입한 물품</w:t>
      </w:r>
      <w:r w:rsidR="00EA76C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개수도 출력되어야 한다. 제시된 결과를 참조하세요</w:t>
      </w:r>
      <w:r w:rsidR="00EA76C6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14:paraId="628806FA" w14:textId="77777777" w:rsidR="00EA76C6" w:rsidRPr="00EA76C6" w:rsidRDefault="00EA76C6" w:rsidP="00EA76C6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) each(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를 사용하여 </w:t>
      </w:r>
      <w:r>
        <w:rPr>
          <w:rFonts w:asciiTheme="minorEastAsia" w:hAnsiTheme="minorEastAsia" w:cs="굴림"/>
          <w:color w:val="000000"/>
          <w:kern w:val="0"/>
          <w:szCs w:val="20"/>
        </w:rPr>
        <w:t>Array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에 저장된 데이터 처리</w:t>
      </w:r>
    </w:p>
    <w:p w14:paraId="17808F5F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3A08EE3A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r w:rsidRPr="00201C60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201C60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14:paraId="03A80230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201C60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: </w:t>
      </w:r>
      <w:r w:rsidRPr="00201C60">
        <w:rPr>
          <w:rFonts w:asciiTheme="minorEastAsia" w:hAnsiTheme="minorEastAsia" w:cs="굴림"/>
          <w:color w:val="098658"/>
          <w:kern w:val="0"/>
          <w:szCs w:val="20"/>
        </w:rPr>
        <w:t>400px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F689A1E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201C60">
        <w:rPr>
          <w:rFonts w:asciiTheme="minorEastAsia" w:hAnsiTheme="minorEastAsia" w:cs="굴림"/>
          <w:color w:val="FF0000"/>
          <w:kern w:val="0"/>
          <w:szCs w:val="20"/>
        </w:rPr>
        <w:t>margin-left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201C60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AED50F5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201C60">
        <w:rPr>
          <w:rFonts w:asciiTheme="minorEastAsia" w:hAnsiTheme="minorEastAsia" w:cs="굴림"/>
          <w:color w:val="FF0000"/>
          <w:kern w:val="0"/>
          <w:szCs w:val="20"/>
        </w:rPr>
        <w:t>border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: </w:t>
      </w:r>
      <w:r w:rsidRPr="00201C60">
        <w:rPr>
          <w:rFonts w:asciiTheme="minorEastAsia" w:hAnsiTheme="minorEastAsia" w:cs="굴림"/>
          <w:color w:val="098658"/>
          <w:kern w:val="0"/>
          <w:szCs w:val="20"/>
        </w:rPr>
        <w:t>1px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1C60">
        <w:rPr>
          <w:rFonts w:asciiTheme="minorEastAsia" w:hAnsiTheme="minorEastAsia" w:cs="굴림"/>
          <w:color w:val="0451A5"/>
          <w:kern w:val="0"/>
          <w:szCs w:val="20"/>
        </w:rPr>
        <w:t>solid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1C60">
        <w:rPr>
          <w:rFonts w:asciiTheme="minorEastAsia" w:hAnsiTheme="minorEastAsia" w:cs="굴림"/>
          <w:color w:val="0451A5"/>
          <w:kern w:val="0"/>
          <w:szCs w:val="20"/>
        </w:rPr>
        <w:t>chocolate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D479B9A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0F291932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>   </w:t>
      </w:r>
      <w:r w:rsidRPr="00201C60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36B85A1F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96631A0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BB0B16">
        <w:rPr>
          <w:rFonts w:asciiTheme="minorEastAsia" w:hAnsiTheme="minorEastAsia" w:cs="굴림"/>
          <w:color w:val="000000"/>
          <w:kern w:val="0"/>
          <w:szCs w:val="20"/>
        </w:rPr>
        <w:t>구매내역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408AA336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BB0B16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BB0B16">
        <w:rPr>
          <w:rFonts w:asciiTheme="minorEastAsia" w:hAnsiTheme="minorEastAsia" w:cs="굴림"/>
          <w:color w:val="800000"/>
          <w:kern w:val="0"/>
          <w:szCs w:val="20"/>
        </w:rPr>
        <w:t>&gt;&lt;/</w:t>
      </w:r>
      <w:proofErr w:type="spellStart"/>
      <w:r w:rsidRPr="00BB0B16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BB0B16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1A43186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BB0B16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BB0B16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30CB287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h2&gt;&lt;/h2&gt;</w:t>
      </w:r>
    </w:p>
    <w:p w14:paraId="0929BE83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17E566C" w14:textId="77777777" w:rsidR="00BB0B16" w:rsidRDefault="00BB0B16" w:rsidP="00BB0B1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6C634DF" w14:textId="77777777" w:rsidR="006F6EC5" w:rsidRDefault="006F6EC5" w:rsidP="00BB0B1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2CF6D97" wp14:editId="1AAC3138">
            <wp:extent cx="1275256" cy="872067"/>
            <wp:effectExtent l="19050" t="19050" r="20320" b="2349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3583" cy="891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5AE8F275" wp14:editId="4C337AEA">
            <wp:extent cx="1274233" cy="871367"/>
            <wp:effectExtent l="19050" t="19050" r="21590" b="241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4233" cy="871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605C87DB" wp14:editId="20E20A75">
            <wp:extent cx="1281446" cy="876300"/>
            <wp:effectExtent l="19050" t="19050" r="1397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446" cy="87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15141" w:rsidRPr="00615141">
        <w:rPr>
          <w:noProof/>
        </w:rPr>
        <w:t xml:space="preserve"> </w:t>
      </w:r>
      <w:r w:rsidR="00615141">
        <w:rPr>
          <w:noProof/>
        </w:rPr>
        <w:drawing>
          <wp:inline distT="0" distB="0" distL="0" distR="0" wp14:anchorId="7620B94C" wp14:editId="00E96252">
            <wp:extent cx="1289428" cy="881758"/>
            <wp:effectExtent l="19050" t="19050" r="25400" b="139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9428" cy="881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6F4FF" w14:textId="77777777" w:rsidR="006F6EC5" w:rsidRPr="00BB0B16" w:rsidRDefault="006F6EC5" w:rsidP="00BB0B1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10A36" w:rsidRPr="00BB541C" w14:paraId="58064B49" w14:textId="77777777" w:rsidTr="00826180">
        <w:tc>
          <w:tcPr>
            <w:tcW w:w="10317" w:type="dxa"/>
          </w:tcPr>
          <w:p w14:paraId="4351DE5C" w14:textId="1E1CCB58" w:rsidR="00B10A36" w:rsidRDefault="00B10A36" w:rsidP="008261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5C96084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E0A0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0E0A0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E0A0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88623F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0E0A0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E0A0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2DF0DE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6D7E304A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;</w:t>
            </w:r>
          </w:p>
          <w:p w14:paraId="1D0F7734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0E0A0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55CC427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2DE0A34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s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구입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품목과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수를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0E0A0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료하려면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료를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B3A0E16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E0A0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s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료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D3B2761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0E0A0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62865D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BC95442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E0A0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5B243D7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s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t</w:t>
            </w:r>
            <w:proofErr w:type="spellEnd"/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 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2E16893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</w:t>
            </w:r>
            <w:proofErr w:type="spellStart"/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 :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0E0A0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,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: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0E0A0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});</w:t>
            </w:r>
          </w:p>
          <w:p w14:paraId="6C757E3B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0E0A0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0E0A0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72788B6D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589C751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}</w:t>
            </w:r>
          </w:p>
          <w:p w14:paraId="61B0257F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D9B6662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$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DB39100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`&lt;li&gt;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품목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0E0A0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t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구입개수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spellEnd"/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&lt;/li&gt;`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CE66D8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554C4F00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7F875E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l</w:t>
            </w:r>
            <w:proofErr w:type="spellEnd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tml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st-</w:t>
            </w:r>
            <w:proofErr w:type="spellStart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tyle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</w:t>
            </w:r>
            <w:proofErr w:type="spellEnd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790F39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l</w:t>
            </w:r>
            <w:proofErr w:type="spellEnd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li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ven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lor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ink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49AABD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l</w:t>
            </w:r>
            <w:proofErr w:type="spellEnd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li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dd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lor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yellow</w:t>
            </w:r>
            <w:proofErr w:type="spellEnd"/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E27F4DE" w14:textId="77777777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2'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as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r w:rsidRPr="000E0A0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총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구매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수는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0E0A0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0E0A0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1B1AE22" w14:textId="4AEFC7A1" w:rsidR="000E0A0E" w:rsidRPr="000E0A0E" w:rsidRDefault="000E0A0E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56F31B98" w14:textId="77777777" w:rsidR="000E0A0E" w:rsidRPr="000E0A0E" w:rsidRDefault="00B10A36" w:rsidP="000E0A0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0E0A0E" w:rsidRPr="000E0A0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="000E0A0E" w:rsidRPr="000E0A0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="000E0A0E" w:rsidRPr="000E0A0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0E0A0E" w:rsidRPr="000E0A0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CC55DA" w14:textId="47768677" w:rsidR="00B10A36" w:rsidRPr="00BB541C" w:rsidRDefault="00B10A36" w:rsidP="00BC4F2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70864" w:rsidRPr="00BB541C" w14:paraId="7A036963" w14:textId="77777777" w:rsidTr="00826180">
        <w:tc>
          <w:tcPr>
            <w:tcW w:w="10317" w:type="dxa"/>
          </w:tcPr>
          <w:p w14:paraId="2F9883A6" w14:textId="77777777" w:rsidR="00770864" w:rsidRPr="00BB541C" w:rsidRDefault="00770864" w:rsidP="0077086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31B4A3FA" w14:textId="1E2DD038" w:rsidR="00770864" w:rsidRPr="00BB541C" w:rsidRDefault="00770864" w:rsidP="00770864">
            <w:pPr>
              <w:rPr>
                <w:rFonts w:asciiTheme="minorEastAsia" w:hAnsiTheme="minorEastAsia" w:hint="eastAsia"/>
                <w:szCs w:val="20"/>
              </w:rPr>
            </w:pPr>
            <w:r w:rsidRPr="008735ED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1ED9740" wp14:editId="5D5E124E">
                  <wp:extent cx="2157984" cy="89594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30" cy="90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35ED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904628F" wp14:editId="7E8DE519">
                  <wp:extent cx="1858322" cy="848563"/>
                  <wp:effectExtent l="0" t="0" r="889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49" cy="86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35ED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A0E09EA" wp14:editId="743642BC">
                  <wp:extent cx="1649093" cy="848563"/>
                  <wp:effectExtent l="0" t="0" r="8890" b="889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17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1E99" w:rsidRPr="00BD1E9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E99B981" wp14:editId="69349D2D">
                  <wp:extent cx="2136038" cy="1258058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213" cy="126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EE450" w14:textId="77777777" w:rsidR="00B10A36" w:rsidRPr="00B10A36" w:rsidRDefault="00B10A36" w:rsidP="00B10A3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sectPr w:rsidR="00B10A36" w:rsidRPr="00B10A3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D682" w14:textId="77777777" w:rsidR="00901351" w:rsidRDefault="00901351" w:rsidP="00AD43AC">
      <w:pPr>
        <w:spacing w:after="0" w:line="240" w:lineRule="auto"/>
      </w:pPr>
      <w:r>
        <w:separator/>
      </w:r>
    </w:p>
  </w:endnote>
  <w:endnote w:type="continuationSeparator" w:id="0">
    <w:p w14:paraId="1762F0E1" w14:textId="77777777" w:rsidR="00901351" w:rsidRDefault="0090135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1636" w14:textId="77777777" w:rsidR="00901351" w:rsidRDefault="00901351" w:rsidP="00AD43AC">
      <w:pPr>
        <w:spacing w:after="0" w:line="240" w:lineRule="auto"/>
      </w:pPr>
      <w:r>
        <w:separator/>
      </w:r>
    </w:p>
  </w:footnote>
  <w:footnote w:type="continuationSeparator" w:id="0">
    <w:p w14:paraId="3DFC6835" w14:textId="77777777" w:rsidR="00901351" w:rsidRDefault="0090135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" w15:restartNumberingAfterBreak="0">
    <w:nsid w:val="0A713DA4"/>
    <w:multiLevelType w:val="hybridMultilevel"/>
    <w:tmpl w:val="5F165AE4"/>
    <w:lvl w:ilvl="0" w:tplc="CC60259C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92E4B"/>
    <w:multiLevelType w:val="hybridMultilevel"/>
    <w:tmpl w:val="F8CE80E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026E61"/>
    <w:multiLevelType w:val="hybridMultilevel"/>
    <w:tmpl w:val="457AD83A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E72D9D"/>
    <w:multiLevelType w:val="hybridMultilevel"/>
    <w:tmpl w:val="3522D7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7EA6CF9"/>
    <w:multiLevelType w:val="hybridMultilevel"/>
    <w:tmpl w:val="AF0CF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1B1853"/>
    <w:multiLevelType w:val="hybridMultilevel"/>
    <w:tmpl w:val="AAD8AE2E"/>
    <w:lvl w:ilvl="0" w:tplc="AEC65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E19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2233E2">
      <w:start w:val="103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9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42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1C4E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76A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AA9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8654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DFF4133"/>
    <w:multiLevelType w:val="hybridMultilevel"/>
    <w:tmpl w:val="F6EC5682"/>
    <w:lvl w:ilvl="0" w:tplc="4F8A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E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20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3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0D76A9"/>
    <w:multiLevelType w:val="hybridMultilevel"/>
    <w:tmpl w:val="0442A8E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7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8" w15:restartNumberingAfterBreak="0">
    <w:nsid w:val="609328C8"/>
    <w:multiLevelType w:val="hybridMultilevel"/>
    <w:tmpl w:val="4E30D5EC"/>
    <w:lvl w:ilvl="0" w:tplc="F80EF786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707084"/>
    <w:multiLevelType w:val="hybridMultilevel"/>
    <w:tmpl w:val="BBC651E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3F0127"/>
    <w:multiLevelType w:val="hybridMultilevel"/>
    <w:tmpl w:val="91946C04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6B5860BF"/>
    <w:multiLevelType w:val="hybridMultilevel"/>
    <w:tmpl w:val="A7DAF1AC"/>
    <w:lvl w:ilvl="0" w:tplc="7258F6C6">
      <w:numFmt w:val="bullet"/>
      <w:lvlText w:val="-"/>
      <w:lvlJc w:val="left"/>
      <w:pPr>
        <w:ind w:left="8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23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4" w15:restartNumberingAfterBreak="0">
    <w:nsid w:val="754A7244"/>
    <w:multiLevelType w:val="hybridMultilevel"/>
    <w:tmpl w:val="BE58ED8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6AF5A3C"/>
    <w:multiLevelType w:val="hybridMultilevel"/>
    <w:tmpl w:val="ED1252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 w16cid:durableId="1991247018">
    <w:abstractNumId w:val="4"/>
  </w:num>
  <w:num w:numId="2" w16cid:durableId="1236210360">
    <w:abstractNumId w:val="16"/>
  </w:num>
  <w:num w:numId="3" w16cid:durableId="1506824078">
    <w:abstractNumId w:val="23"/>
  </w:num>
  <w:num w:numId="4" w16cid:durableId="857889698">
    <w:abstractNumId w:val="3"/>
  </w:num>
  <w:num w:numId="5" w16cid:durableId="1302733650">
    <w:abstractNumId w:val="10"/>
  </w:num>
  <w:num w:numId="6" w16cid:durableId="92282471">
    <w:abstractNumId w:val="25"/>
  </w:num>
  <w:num w:numId="7" w16cid:durableId="379283114">
    <w:abstractNumId w:val="12"/>
  </w:num>
  <w:num w:numId="8" w16cid:durableId="1079059744">
    <w:abstractNumId w:val="0"/>
  </w:num>
  <w:num w:numId="9" w16cid:durableId="647364711">
    <w:abstractNumId w:val="2"/>
  </w:num>
  <w:num w:numId="10" w16cid:durableId="1774474580">
    <w:abstractNumId w:val="18"/>
  </w:num>
  <w:num w:numId="11" w16cid:durableId="1747416913">
    <w:abstractNumId w:val="15"/>
  </w:num>
  <w:num w:numId="12" w16cid:durableId="340084948">
    <w:abstractNumId w:val="8"/>
  </w:num>
  <w:num w:numId="13" w16cid:durableId="466095911">
    <w:abstractNumId w:val="21"/>
  </w:num>
  <w:num w:numId="14" w16cid:durableId="2016956108">
    <w:abstractNumId w:val="11"/>
  </w:num>
  <w:num w:numId="15" w16cid:durableId="1496799646">
    <w:abstractNumId w:val="6"/>
  </w:num>
  <w:num w:numId="16" w16cid:durableId="1015688571">
    <w:abstractNumId w:val="19"/>
  </w:num>
  <w:num w:numId="17" w16cid:durableId="1000813073">
    <w:abstractNumId w:val="17"/>
  </w:num>
  <w:num w:numId="18" w16cid:durableId="1776711938">
    <w:abstractNumId w:val="5"/>
  </w:num>
  <w:num w:numId="19" w16cid:durableId="1965580808">
    <w:abstractNumId w:val="13"/>
  </w:num>
  <w:num w:numId="20" w16cid:durableId="564951204">
    <w:abstractNumId w:val="20"/>
  </w:num>
  <w:num w:numId="21" w16cid:durableId="1797530333">
    <w:abstractNumId w:val="9"/>
  </w:num>
  <w:num w:numId="22" w16cid:durableId="55323786">
    <w:abstractNumId w:val="26"/>
  </w:num>
  <w:num w:numId="23" w16cid:durableId="1614094270">
    <w:abstractNumId w:val="1"/>
  </w:num>
  <w:num w:numId="24" w16cid:durableId="1391415174">
    <w:abstractNumId w:val="7"/>
  </w:num>
  <w:num w:numId="25" w16cid:durableId="791286964">
    <w:abstractNumId w:val="24"/>
  </w:num>
  <w:num w:numId="26" w16cid:durableId="556743263">
    <w:abstractNumId w:val="14"/>
  </w:num>
  <w:num w:numId="27" w16cid:durableId="19805009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36215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86F29"/>
    <w:rsid w:val="000920A6"/>
    <w:rsid w:val="000922D9"/>
    <w:rsid w:val="0009311D"/>
    <w:rsid w:val="000A089C"/>
    <w:rsid w:val="000A5016"/>
    <w:rsid w:val="000A7309"/>
    <w:rsid w:val="000A74FB"/>
    <w:rsid w:val="000B0B1A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0A0E"/>
    <w:rsid w:val="000E19A2"/>
    <w:rsid w:val="000E4E5E"/>
    <w:rsid w:val="000E4FD4"/>
    <w:rsid w:val="000F03FA"/>
    <w:rsid w:val="000F734F"/>
    <w:rsid w:val="00101662"/>
    <w:rsid w:val="001030E9"/>
    <w:rsid w:val="0010479A"/>
    <w:rsid w:val="00104A7D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4F1C"/>
    <w:rsid w:val="00157E30"/>
    <w:rsid w:val="00165E44"/>
    <w:rsid w:val="00165FCC"/>
    <w:rsid w:val="0016671E"/>
    <w:rsid w:val="0016696D"/>
    <w:rsid w:val="00166CC3"/>
    <w:rsid w:val="00171AE5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1FAF"/>
    <w:rsid w:val="001C7E23"/>
    <w:rsid w:val="001D377A"/>
    <w:rsid w:val="001D58B0"/>
    <w:rsid w:val="001D6244"/>
    <w:rsid w:val="001E0C2F"/>
    <w:rsid w:val="001E5495"/>
    <w:rsid w:val="00201C60"/>
    <w:rsid w:val="00203EB4"/>
    <w:rsid w:val="0021058B"/>
    <w:rsid w:val="00211CE3"/>
    <w:rsid w:val="002134CC"/>
    <w:rsid w:val="0021550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83EF3"/>
    <w:rsid w:val="00284ABA"/>
    <w:rsid w:val="00284FF6"/>
    <w:rsid w:val="00286BF8"/>
    <w:rsid w:val="00287BFC"/>
    <w:rsid w:val="0029059D"/>
    <w:rsid w:val="002A1499"/>
    <w:rsid w:val="002A16CF"/>
    <w:rsid w:val="002B000C"/>
    <w:rsid w:val="002B48A4"/>
    <w:rsid w:val="002C034C"/>
    <w:rsid w:val="002C1F18"/>
    <w:rsid w:val="002C5DFC"/>
    <w:rsid w:val="002D072B"/>
    <w:rsid w:val="002D242C"/>
    <w:rsid w:val="002D245B"/>
    <w:rsid w:val="002D6932"/>
    <w:rsid w:val="002E496A"/>
    <w:rsid w:val="002E5BF0"/>
    <w:rsid w:val="002F2F13"/>
    <w:rsid w:val="002F5F9F"/>
    <w:rsid w:val="00302188"/>
    <w:rsid w:val="0030692E"/>
    <w:rsid w:val="00306DC7"/>
    <w:rsid w:val="00313189"/>
    <w:rsid w:val="003161FE"/>
    <w:rsid w:val="003164E7"/>
    <w:rsid w:val="003175BD"/>
    <w:rsid w:val="003201C2"/>
    <w:rsid w:val="00324A92"/>
    <w:rsid w:val="0033081F"/>
    <w:rsid w:val="00330D30"/>
    <w:rsid w:val="0033237F"/>
    <w:rsid w:val="003335E2"/>
    <w:rsid w:val="0033515C"/>
    <w:rsid w:val="00344C83"/>
    <w:rsid w:val="00345AD7"/>
    <w:rsid w:val="003474D7"/>
    <w:rsid w:val="00350473"/>
    <w:rsid w:val="00355976"/>
    <w:rsid w:val="00364688"/>
    <w:rsid w:val="0036497C"/>
    <w:rsid w:val="003653BF"/>
    <w:rsid w:val="00365E35"/>
    <w:rsid w:val="003707E7"/>
    <w:rsid w:val="0037463F"/>
    <w:rsid w:val="00381949"/>
    <w:rsid w:val="003840A5"/>
    <w:rsid w:val="00384E93"/>
    <w:rsid w:val="00394610"/>
    <w:rsid w:val="00395DDB"/>
    <w:rsid w:val="00396C3A"/>
    <w:rsid w:val="0039772E"/>
    <w:rsid w:val="003A1503"/>
    <w:rsid w:val="003A2A1A"/>
    <w:rsid w:val="003A4743"/>
    <w:rsid w:val="003B13AB"/>
    <w:rsid w:val="003B4AE4"/>
    <w:rsid w:val="003B5ED6"/>
    <w:rsid w:val="003B7725"/>
    <w:rsid w:val="003C21D3"/>
    <w:rsid w:val="003C2C3C"/>
    <w:rsid w:val="003D045B"/>
    <w:rsid w:val="003D2EF6"/>
    <w:rsid w:val="003D31A9"/>
    <w:rsid w:val="003D682F"/>
    <w:rsid w:val="003E014B"/>
    <w:rsid w:val="003E0E05"/>
    <w:rsid w:val="003F046C"/>
    <w:rsid w:val="003F35E3"/>
    <w:rsid w:val="003F77DA"/>
    <w:rsid w:val="004055F0"/>
    <w:rsid w:val="00407886"/>
    <w:rsid w:val="00416172"/>
    <w:rsid w:val="00416C57"/>
    <w:rsid w:val="004258E3"/>
    <w:rsid w:val="00427EF7"/>
    <w:rsid w:val="00430542"/>
    <w:rsid w:val="004317DB"/>
    <w:rsid w:val="00434A0F"/>
    <w:rsid w:val="004579DB"/>
    <w:rsid w:val="00465E1E"/>
    <w:rsid w:val="00471A3F"/>
    <w:rsid w:val="004739D4"/>
    <w:rsid w:val="004743FB"/>
    <w:rsid w:val="0048510C"/>
    <w:rsid w:val="00486AAC"/>
    <w:rsid w:val="004909B9"/>
    <w:rsid w:val="00494E5C"/>
    <w:rsid w:val="004A5B94"/>
    <w:rsid w:val="004A796B"/>
    <w:rsid w:val="004B1364"/>
    <w:rsid w:val="004B7FA1"/>
    <w:rsid w:val="004C0801"/>
    <w:rsid w:val="004C2FDB"/>
    <w:rsid w:val="004C3EEF"/>
    <w:rsid w:val="004C6787"/>
    <w:rsid w:val="004D069F"/>
    <w:rsid w:val="004D0B2D"/>
    <w:rsid w:val="004D3CA1"/>
    <w:rsid w:val="004D4528"/>
    <w:rsid w:val="004D4BA9"/>
    <w:rsid w:val="004D6CD4"/>
    <w:rsid w:val="004D7EA6"/>
    <w:rsid w:val="004E7365"/>
    <w:rsid w:val="004F5B62"/>
    <w:rsid w:val="00505997"/>
    <w:rsid w:val="00507BD4"/>
    <w:rsid w:val="005105BF"/>
    <w:rsid w:val="00511C98"/>
    <w:rsid w:val="005279E8"/>
    <w:rsid w:val="005304FB"/>
    <w:rsid w:val="00532018"/>
    <w:rsid w:val="00532E30"/>
    <w:rsid w:val="00534762"/>
    <w:rsid w:val="00536C83"/>
    <w:rsid w:val="00537225"/>
    <w:rsid w:val="00546814"/>
    <w:rsid w:val="00552906"/>
    <w:rsid w:val="00553C27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B3747"/>
    <w:rsid w:val="005B7D39"/>
    <w:rsid w:val="005C06C7"/>
    <w:rsid w:val="005C63A5"/>
    <w:rsid w:val="005C72BD"/>
    <w:rsid w:val="005D76E7"/>
    <w:rsid w:val="005E2A64"/>
    <w:rsid w:val="005E4960"/>
    <w:rsid w:val="005E7E41"/>
    <w:rsid w:val="005F120B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2E04"/>
    <w:rsid w:val="006130EC"/>
    <w:rsid w:val="006147E8"/>
    <w:rsid w:val="00615141"/>
    <w:rsid w:val="00620966"/>
    <w:rsid w:val="00620B84"/>
    <w:rsid w:val="00624DE5"/>
    <w:rsid w:val="00626703"/>
    <w:rsid w:val="00627462"/>
    <w:rsid w:val="00627DA5"/>
    <w:rsid w:val="006319DE"/>
    <w:rsid w:val="006352B4"/>
    <w:rsid w:val="006364D7"/>
    <w:rsid w:val="00641E11"/>
    <w:rsid w:val="00645D98"/>
    <w:rsid w:val="006463C7"/>
    <w:rsid w:val="006533CA"/>
    <w:rsid w:val="00654FD1"/>
    <w:rsid w:val="00660E70"/>
    <w:rsid w:val="006616B7"/>
    <w:rsid w:val="00680566"/>
    <w:rsid w:val="00687292"/>
    <w:rsid w:val="00687A5C"/>
    <w:rsid w:val="00687B75"/>
    <w:rsid w:val="00692835"/>
    <w:rsid w:val="00693B96"/>
    <w:rsid w:val="0069632C"/>
    <w:rsid w:val="006A48B8"/>
    <w:rsid w:val="006B0189"/>
    <w:rsid w:val="006B2576"/>
    <w:rsid w:val="006B373E"/>
    <w:rsid w:val="006B79B1"/>
    <w:rsid w:val="006C47AF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6F6EC5"/>
    <w:rsid w:val="00701121"/>
    <w:rsid w:val="007014CF"/>
    <w:rsid w:val="0070355E"/>
    <w:rsid w:val="0070522A"/>
    <w:rsid w:val="00705E9A"/>
    <w:rsid w:val="00707A7B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55EED"/>
    <w:rsid w:val="00764D11"/>
    <w:rsid w:val="00770864"/>
    <w:rsid w:val="00776BE6"/>
    <w:rsid w:val="007819A2"/>
    <w:rsid w:val="00781CEA"/>
    <w:rsid w:val="00784E68"/>
    <w:rsid w:val="00784F1A"/>
    <w:rsid w:val="0079358A"/>
    <w:rsid w:val="00793E36"/>
    <w:rsid w:val="00795CA5"/>
    <w:rsid w:val="00796DA4"/>
    <w:rsid w:val="007A4F41"/>
    <w:rsid w:val="007A5914"/>
    <w:rsid w:val="007B0ADE"/>
    <w:rsid w:val="007B0CE6"/>
    <w:rsid w:val="007B1C11"/>
    <w:rsid w:val="007C12CD"/>
    <w:rsid w:val="007C18EF"/>
    <w:rsid w:val="007C5B3F"/>
    <w:rsid w:val="007C6098"/>
    <w:rsid w:val="007C64A2"/>
    <w:rsid w:val="007C78DC"/>
    <w:rsid w:val="007D3A7E"/>
    <w:rsid w:val="007D3DC6"/>
    <w:rsid w:val="007E14C4"/>
    <w:rsid w:val="007E1AD9"/>
    <w:rsid w:val="007E306E"/>
    <w:rsid w:val="007E31BF"/>
    <w:rsid w:val="007E4B0B"/>
    <w:rsid w:val="007E69DF"/>
    <w:rsid w:val="007F2B05"/>
    <w:rsid w:val="008005BA"/>
    <w:rsid w:val="00801161"/>
    <w:rsid w:val="00803568"/>
    <w:rsid w:val="008063B1"/>
    <w:rsid w:val="008065FC"/>
    <w:rsid w:val="00814C43"/>
    <w:rsid w:val="00816E53"/>
    <w:rsid w:val="00822CE2"/>
    <w:rsid w:val="00834F6B"/>
    <w:rsid w:val="00842C8A"/>
    <w:rsid w:val="00842E5F"/>
    <w:rsid w:val="00843A1F"/>
    <w:rsid w:val="00847B80"/>
    <w:rsid w:val="00854BD1"/>
    <w:rsid w:val="0086408E"/>
    <w:rsid w:val="008645B8"/>
    <w:rsid w:val="00871A95"/>
    <w:rsid w:val="008735ED"/>
    <w:rsid w:val="008748AF"/>
    <w:rsid w:val="00875671"/>
    <w:rsid w:val="00880778"/>
    <w:rsid w:val="008821B9"/>
    <w:rsid w:val="0089681B"/>
    <w:rsid w:val="008A40A2"/>
    <w:rsid w:val="008A611E"/>
    <w:rsid w:val="008A68F3"/>
    <w:rsid w:val="008A70E1"/>
    <w:rsid w:val="008B2EA1"/>
    <w:rsid w:val="008B3BF5"/>
    <w:rsid w:val="008C0960"/>
    <w:rsid w:val="008C1FF4"/>
    <w:rsid w:val="008C2FDD"/>
    <w:rsid w:val="008C52FA"/>
    <w:rsid w:val="008C5DBD"/>
    <w:rsid w:val="008E1D60"/>
    <w:rsid w:val="008E3491"/>
    <w:rsid w:val="008E42AF"/>
    <w:rsid w:val="008F2CC1"/>
    <w:rsid w:val="008F381D"/>
    <w:rsid w:val="00901351"/>
    <w:rsid w:val="00910BDB"/>
    <w:rsid w:val="00911CBC"/>
    <w:rsid w:val="009128DA"/>
    <w:rsid w:val="0091784A"/>
    <w:rsid w:val="00921DF9"/>
    <w:rsid w:val="00922333"/>
    <w:rsid w:val="0093153F"/>
    <w:rsid w:val="00937C59"/>
    <w:rsid w:val="00950828"/>
    <w:rsid w:val="00950C54"/>
    <w:rsid w:val="009525DD"/>
    <w:rsid w:val="0095273A"/>
    <w:rsid w:val="009535DF"/>
    <w:rsid w:val="00954CD8"/>
    <w:rsid w:val="00963B91"/>
    <w:rsid w:val="009665EA"/>
    <w:rsid w:val="0097233E"/>
    <w:rsid w:val="00973991"/>
    <w:rsid w:val="00975C9F"/>
    <w:rsid w:val="0098197E"/>
    <w:rsid w:val="0098339C"/>
    <w:rsid w:val="00991C4C"/>
    <w:rsid w:val="00996774"/>
    <w:rsid w:val="009A3B5B"/>
    <w:rsid w:val="009A6747"/>
    <w:rsid w:val="009B05C2"/>
    <w:rsid w:val="009C6646"/>
    <w:rsid w:val="009C78B6"/>
    <w:rsid w:val="009D01A5"/>
    <w:rsid w:val="009D0F35"/>
    <w:rsid w:val="009D7BDE"/>
    <w:rsid w:val="009E42B8"/>
    <w:rsid w:val="009E655D"/>
    <w:rsid w:val="009E7F2E"/>
    <w:rsid w:val="009F04F8"/>
    <w:rsid w:val="00A023DD"/>
    <w:rsid w:val="00A02611"/>
    <w:rsid w:val="00A04457"/>
    <w:rsid w:val="00A06353"/>
    <w:rsid w:val="00A064D4"/>
    <w:rsid w:val="00A064F0"/>
    <w:rsid w:val="00A108DC"/>
    <w:rsid w:val="00A13AC6"/>
    <w:rsid w:val="00A16988"/>
    <w:rsid w:val="00A17D75"/>
    <w:rsid w:val="00A17E2F"/>
    <w:rsid w:val="00A24D55"/>
    <w:rsid w:val="00A27478"/>
    <w:rsid w:val="00A36586"/>
    <w:rsid w:val="00A42E1B"/>
    <w:rsid w:val="00A513FC"/>
    <w:rsid w:val="00A53A4F"/>
    <w:rsid w:val="00A60F2F"/>
    <w:rsid w:val="00A61D10"/>
    <w:rsid w:val="00A70DB6"/>
    <w:rsid w:val="00A7316D"/>
    <w:rsid w:val="00A741BD"/>
    <w:rsid w:val="00A74285"/>
    <w:rsid w:val="00A80EE0"/>
    <w:rsid w:val="00A80FC0"/>
    <w:rsid w:val="00A81F5E"/>
    <w:rsid w:val="00A83F14"/>
    <w:rsid w:val="00A84C92"/>
    <w:rsid w:val="00A85379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C54EE"/>
    <w:rsid w:val="00AD1D77"/>
    <w:rsid w:val="00AD43AC"/>
    <w:rsid w:val="00AE04AE"/>
    <w:rsid w:val="00AE21B9"/>
    <w:rsid w:val="00AE7271"/>
    <w:rsid w:val="00AE736C"/>
    <w:rsid w:val="00AF21F3"/>
    <w:rsid w:val="00AF263B"/>
    <w:rsid w:val="00AF2DFC"/>
    <w:rsid w:val="00AF38E0"/>
    <w:rsid w:val="00AF4DDB"/>
    <w:rsid w:val="00B00745"/>
    <w:rsid w:val="00B0607B"/>
    <w:rsid w:val="00B10A36"/>
    <w:rsid w:val="00B12B71"/>
    <w:rsid w:val="00B1390F"/>
    <w:rsid w:val="00B13AD6"/>
    <w:rsid w:val="00B1790A"/>
    <w:rsid w:val="00B2207E"/>
    <w:rsid w:val="00B27878"/>
    <w:rsid w:val="00B30C0A"/>
    <w:rsid w:val="00B31130"/>
    <w:rsid w:val="00B372E2"/>
    <w:rsid w:val="00B4337A"/>
    <w:rsid w:val="00B45CC4"/>
    <w:rsid w:val="00B47D4F"/>
    <w:rsid w:val="00B47F64"/>
    <w:rsid w:val="00B51290"/>
    <w:rsid w:val="00B51CAE"/>
    <w:rsid w:val="00B60895"/>
    <w:rsid w:val="00B624F1"/>
    <w:rsid w:val="00B66A14"/>
    <w:rsid w:val="00B71130"/>
    <w:rsid w:val="00B7380D"/>
    <w:rsid w:val="00B74967"/>
    <w:rsid w:val="00B75E17"/>
    <w:rsid w:val="00B942EF"/>
    <w:rsid w:val="00B969A4"/>
    <w:rsid w:val="00BA3B8C"/>
    <w:rsid w:val="00BA3E59"/>
    <w:rsid w:val="00BB0B16"/>
    <w:rsid w:val="00BB1B9F"/>
    <w:rsid w:val="00BB541C"/>
    <w:rsid w:val="00BB5E7C"/>
    <w:rsid w:val="00BC4F27"/>
    <w:rsid w:val="00BD1E99"/>
    <w:rsid w:val="00BD2AC7"/>
    <w:rsid w:val="00BD747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482A"/>
    <w:rsid w:val="00C22BCD"/>
    <w:rsid w:val="00C240ED"/>
    <w:rsid w:val="00C25855"/>
    <w:rsid w:val="00C31F45"/>
    <w:rsid w:val="00C320D5"/>
    <w:rsid w:val="00C34031"/>
    <w:rsid w:val="00C34F32"/>
    <w:rsid w:val="00C3785B"/>
    <w:rsid w:val="00C5012E"/>
    <w:rsid w:val="00C52F89"/>
    <w:rsid w:val="00C573DA"/>
    <w:rsid w:val="00C60881"/>
    <w:rsid w:val="00C719B3"/>
    <w:rsid w:val="00C71C61"/>
    <w:rsid w:val="00C71E8D"/>
    <w:rsid w:val="00C72DC5"/>
    <w:rsid w:val="00C768B3"/>
    <w:rsid w:val="00C77E0F"/>
    <w:rsid w:val="00C82D5B"/>
    <w:rsid w:val="00C90F3F"/>
    <w:rsid w:val="00C93024"/>
    <w:rsid w:val="00C97FF6"/>
    <w:rsid w:val="00CA7EBB"/>
    <w:rsid w:val="00CB22A7"/>
    <w:rsid w:val="00CB45BA"/>
    <w:rsid w:val="00CC1E6C"/>
    <w:rsid w:val="00CC2C7F"/>
    <w:rsid w:val="00CC4BD0"/>
    <w:rsid w:val="00CD170F"/>
    <w:rsid w:val="00CD2CFF"/>
    <w:rsid w:val="00CE064F"/>
    <w:rsid w:val="00CE6011"/>
    <w:rsid w:val="00CF0521"/>
    <w:rsid w:val="00CF091E"/>
    <w:rsid w:val="00CF1EF5"/>
    <w:rsid w:val="00CF2876"/>
    <w:rsid w:val="00CF48D3"/>
    <w:rsid w:val="00CF5E40"/>
    <w:rsid w:val="00D00B6B"/>
    <w:rsid w:val="00D06897"/>
    <w:rsid w:val="00D16D32"/>
    <w:rsid w:val="00D1717C"/>
    <w:rsid w:val="00D218B2"/>
    <w:rsid w:val="00D267AA"/>
    <w:rsid w:val="00D32517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741B"/>
    <w:rsid w:val="00D61636"/>
    <w:rsid w:val="00D63324"/>
    <w:rsid w:val="00D633D6"/>
    <w:rsid w:val="00D7188D"/>
    <w:rsid w:val="00D72E5C"/>
    <w:rsid w:val="00D80904"/>
    <w:rsid w:val="00D815DE"/>
    <w:rsid w:val="00D8274B"/>
    <w:rsid w:val="00D91C62"/>
    <w:rsid w:val="00D91FB5"/>
    <w:rsid w:val="00D934AB"/>
    <w:rsid w:val="00D97BF0"/>
    <w:rsid w:val="00DA2C34"/>
    <w:rsid w:val="00DA7198"/>
    <w:rsid w:val="00DB15F0"/>
    <w:rsid w:val="00DB1C98"/>
    <w:rsid w:val="00DB6EE3"/>
    <w:rsid w:val="00DB7175"/>
    <w:rsid w:val="00DC61B0"/>
    <w:rsid w:val="00DD1998"/>
    <w:rsid w:val="00DD1D0F"/>
    <w:rsid w:val="00DD2BD2"/>
    <w:rsid w:val="00DD3317"/>
    <w:rsid w:val="00DD403A"/>
    <w:rsid w:val="00DE07F1"/>
    <w:rsid w:val="00DE1FF4"/>
    <w:rsid w:val="00DE6543"/>
    <w:rsid w:val="00DE7949"/>
    <w:rsid w:val="00DF1231"/>
    <w:rsid w:val="00DF18B8"/>
    <w:rsid w:val="00DF2151"/>
    <w:rsid w:val="00DF3126"/>
    <w:rsid w:val="00E0248A"/>
    <w:rsid w:val="00E06A08"/>
    <w:rsid w:val="00E10EC0"/>
    <w:rsid w:val="00E11587"/>
    <w:rsid w:val="00E149BF"/>
    <w:rsid w:val="00E22FC3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181C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A5887"/>
    <w:rsid w:val="00EA76C6"/>
    <w:rsid w:val="00EB3E10"/>
    <w:rsid w:val="00EB65AB"/>
    <w:rsid w:val="00EC20E2"/>
    <w:rsid w:val="00EC6D8C"/>
    <w:rsid w:val="00EC77FD"/>
    <w:rsid w:val="00ED7136"/>
    <w:rsid w:val="00EE7981"/>
    <w:rsid w:val="00EF038C"/>
    <w:rsid w:val="00EF1619"/>
    <w:rsid w:val="00EF3918"/>
    <w:rsid w:val="00EF5250"/>
    <w:rsid w:val="00EF6491"/>
    <w:rsid w:val="00EF7009"/>
    <w:rsid w:val="00F01C48"/>
    <w:rsid w:val="00F03174"/>
    <w:rsid w:val="00F06066"/>
    <w:rsid w:val="00F14AD0"/>
    <w:rsid w:val="00F15C9D"/>
    <w:rsid w:val="00F16BD9"/>
    <w:rsid w:val="00F178C5"/>
    <w:rsid w:val="00F27850"/>
    <w:rsid w:val="00F30592"/>
    <w:rsid w:val="00F32586"/>
    <w:rsid w:val="00F4291F"/>
    <w:rsid w:val="00F447A3"/>
    <w:rsid w:val="00F46ADA"/>
    <w:rsid w:val="00F60D95"/>
    <w:rsid w:val="00F709C6"/>
    <w:rsid w:val="00F71E2C"/>
    <w:rsid w:val="00F7371D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B5EEF"/>
    <w:rsid w:val="00FD1222"/>
    <w:rsid w:val="00FD140E"/>
    <w:rsid w:val="00FD4585"/>
    <w:rsid w:val="00FD4EBB"/>
    <w:rsid w:val="00FD6FE8"/>
    <w:rsid w:val="00FE5E1B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D1B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996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973">
          <w:marLeft w:val="864"/>
          <w:marRight w:val="0"/>
          <w:marTop w:val="10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A6E1-F58C-4E4B-BEE7-91CE57FA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18</cp:revision>
  <dcterms:created xsi:type="dcterms:W3CDTF">2022-05-09T09:20:00Z</dcterms:created>
  <dcterms:modified xsi:type="dcterms:W3CDTF">2022-05-20T20:36:00Z</dcterms:modified>
</cp:coreProperties>
</file>